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DECD" w14:textId="77777777" w:rsidR="00B74AB8" w:rsidRPr="008065EC" w:rsidRDefault="00B74AB8" w:rsidP="008065EC">
      <w:pPr>
        <w:pStyle w:val="afc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</w:p>
    <w:p w14:paraId="4131891C" w14:textId="57C5F403" w:rsidR="008E4DDF" w:rsidRPr="008065EC" w:rsidRDefault="00CE01E0" w:rsidP="008065EC">
      <w:pPr>
        <w:pStyle w:val="afc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 xml:space="preserve">Техническое </w:t>
      </w:r>
      <w:r w:rsidR="008E4DDF" w:rsidRPr="008065EC">
        <w:rPr>
          <w:rFonts w:ascii="Times New Roman" w:eastAsia="Times New Roman" w:hAnsi="Times New Roman"/>
          <w:b/>
          <w:bCs/>
          <w:lang w:val="ru-RU" w:eastAsia="ru-RU"/>
        </w:rPr>
        <w:t>задание</w:t>
      </w:r>
    </w:p>
    <w:p w14:paraId="298328B2" w14:textId="49043F08" w:rsidR="008E4DDF" w:rsidRPr="008065EC" w:rsidRDefault="008E4DDF" w:rsidP="008065EC">
      <w:pPr>
        <w:pStyle w:val="afc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 w:rsidRPr="008065EC">
        <w:rPr>
          <w:rFonts w:ascii="Times New Roman" w:eastAsia="Times New Roman" w:hAnsi="Times New Roman"/>
          <w:b/>
          <w:bCs/>
          <w:lang w:val="ru-RU" w:eastAsia="ru-RU"/>
        </w:rPr>
        <w:t xml:space="preserve">на поставку продуктов питания </w:t>
      </w:r>
      <w:r w:rsidR="00D415F1" w:rsidRPr="008065EC">
        <w:rPr>
          <w:rFonts w:ascii="Times New Roman" w:eastAsia="Times New Roman" w:hAnsi="Times New Roman"/>
          <w:b/>
          <w:bCs/>
          <w:lang w:val="ru-RU" w:eastAsia="ru-RU"/>
        </w:rPr>
        <w:t>(</w:t>
      </w:r>
      <w:r w:rsidR="00674744">
        <w:rPr>
          <w:rFonts w:ascii="Times New Roman" w:eastAsia="Times New Roman" w:hAnsi="Times New Roman"/>
          <w:b/>
          <w:bCs/>
          <w:lang w:val="ru-RU" w:eastAsia="ru-RU"/>
        </w:rPr>
        <w:t>бакалея</w:t>
      </w:r>
      <w:r w:rsidR="00D415F1" w:rsidRPr="008065EC">
        <w:rPr>
          <w:rFonts w:ascii="Times New Roman" w:eastAsia="Times New Roman" w:hAnsi="Times New Roman"/>
          <w:b/>
          <w:bCs/>
          <w:lang w:val="ru-RU" w:eastAsia="ru-RU"/>
        </w:rPr>
        <w:t>)</w:t>
      </w:r>
    </w:p>
    <w:p w14:paraId="71995DC3" w14:textId="77777777" w:rsidR="008065EC" w:rsidRPr="008065EC" w:rsidRDefault="008065EC" w:rsidP="008065EC">
      <w:pPr>
        <w:pStyle w:val="afc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</w:p>
    <w:p w14:paraId="667DFDAD" w14:textId="41BA7765" w:rsidR="00B03A70" w:rsidRPr="008065EC" w:rsidRDefault="00A03DAB" w:rsidP="008065EC">
      <w:pPr>
        <w:pStyle w:val="afc"/>
        <w:spacing w:after="0" w:line="240" w:lineRule="auto"/>
        <w:ind w:left="0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 w:rsidRPr="008065EC">
        <w:rPr>
          <w:rFonts w:ascii="Times New Roman" w:eastAsia="Times New Roman" w:hAnsi="Times New Roman"/>
          <w:b/>
          <w:bCs/>
          <w:lang w:val="ru-RU" w:eastAsia="ru-RU"/>
        </w:rPr>
        <w:t xml:space="preserve">1. </w:t>
      </w:r>
      <w:r w:rsidR="005562AF" w:rsidRPr="008065EC">
        <w:rPr>
          <w:rFonts w:ascii="Times New Roman" w:eastAsia="Times New Roman" w:hAnsi="Times New Roman"/>
          <w:b/>
          <w:bCs/>
          <w:lang w:val="ru-RU" w:eastAsia="ru-RU"/>
        </w:rPr>
        <w:t>Объект закупки:</w:t>
      </w:r>
    </w:p>
    <w:tbl>
      <w:tblPr>
        <w:tblW w:w="10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1417"/>
        <w:gridCol w:w="567"/>
        <w:gridCol w:w="4394"/>
        <w:gridCol w:w="709"/>
        <w:gridCol w:w="708"/>
      </w:tblGrid>
      <w:tr w:rsidR="008065EC" w:rsidRPr="008065EC" w14:paraId="1057DC3A" w14:textId="77777777" w:rsidTr="008065EC">
        <w:trPr>
          <w:trHeight w:val="974"/>
        </w:trPr>
        <w:tc>
          <w:tcPr>
            <w:tcW w:w="724" w:type="dxa"/>
            <w:shd w:val="clear" w:color="auto" w:fill="auto"/>
            <w:hideMark/>
          </w:tcPr>
          <w:p w14:paraId="41D4036A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14:paraId="7D93E39A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14:paraId="14C8FB76" w14:textId="5E3768ED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КПД 2</w:t>
            </w:r>
          </w:p>
        </w:tc>
        <w:tc>
          <w:tcPr>
            <w:tcW w:w="567" w:type="dxa"/>
          </w:tcPr>
          <w:p w14:paraId="61A38B21" w14:textId="0EC14290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/О</w:t>
            </w:r>
          </w:p>
        </w:tc>
        <w:tc>
          <w:tcPr>
            <w:tcW w:w="4394" w:type="dxa"/>
            <w:shd w:val="clear" w:color="auto" w:fill="auto"/>
            <w:hideMark/>
          </w:tcPr>
          <w:p w14:paraId="2D8F92F1" w14:textId="795F8CA5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</w:t>
            </w:r>
            <w:proofErr w:type="spellEnd"/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и</w:t>
            </w:r>
            <w:proofErr w:type="spellStart"/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</w:t>
            </w:r>
            <w:proofErr w:type="spellEnd"/>
          </w:p>
        </w:tc>
        <w:tc>
          <w:tcPr>
            <w:tcW w:w="709" w:type="dxa"/>
          </w:tcPr>
          <w:p w14:paraId="713BC035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изм.</w:t>
            </w:r>
          </w:p>
        </w:tc>
        <w:tc>
          <w:tcPr>
            <w:tcW w:w="708" w:type="dxa"/>
            <w:shd w:val="clear" w:color="auto" w:fill="auto"/>
            <w:hideMark/>
          </w:tcPr>
          <w:p w14:paraId="1C49A279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  <w:proofErr w:type="spellEnd"/>
          </w:p>
        </w:tc>
      </w:tr>
      <w:tr w:rsidR="008065EC" w:rsidRPr="008065EC" w14:paraId="21FA31C4" w14:textId="77777777" w:rsidTr="008065EC">
        <w:trPr>
          <w:trHeight w:val="194"/>
        </w:trPr>
        <w:tc>
          <w:tcPr>
            <w:tcW w:w="724" w:type="dxa"/>
            <w:shd w:val="clear" w:color="auto" w:fill="auto"/>
          </w:tcPr>
          <w:p w14:paraId="15A850B3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52C9C45" w14:textId="77DC4A41" w:rsidR="008065EC" w:rsidRPr="008065EC" w:rsidRDefault="009226EB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65EC">
              <w:rPr>
                <w:rFonts w:ascii="Times New Roman" w:hAnsi="Times New Roman"/>
                <w:color w:val="000000"/>
                <w:lang w:eastAsia="ru-RU"/>
              </w:rPr>
              <w:t>Горох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72B70D03" w14:textId="1658AC4A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01.11.75.110</w:t>
            </w:r>
          </w:p>
        </w:tc>
        <w:tc>
          <w:tcPr>
            <w:tcW w:w="567" w:type="dxa"/>
          </w:tcPr>
          <w:p w14:paraId="314AF300" w14:textId="62D64AED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336EF27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6201-2020 Горох шлифованный. Технические условия</w:t>
            </w:r>
          </w:p>
          <w:p w14:paraId="425797C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Шлифованный с разделенными семядолями. Примесь целого шлифованного гороха встречается 5% - соответствие </w:t>
            </w:r>
          </w:p>
          <w:p w14:paraId="3566155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т: 1</w:t>
            </w:r>
          </w:p>
          <w:p w14:paraId="284C9979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желтый, зеленый</w:t>
            </w:r>
          </w:p>
          <w:p w14:paraId="1DA870A7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нормальный, свойственный гороху, без затхлого, плесенного и иного постороннего запаха</w:t>
            </w:r>
          </w:p>
          <w:p w14:paraId="61F68B4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нормальный, свойственный гороху, без посторонних привкусов, не кислый, не горький</w:t>
            </w:r>
          </w:p>
          <w:p w14:paraId="4A4965F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7EF40202" w14:textId="7CD90898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3882340A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61323FE" w14:textId="39590ED7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</w:tr>
      <w:tr w:rsidR="008065EC" w:rsidRPr="008065EC" w14:paraId="2D389D8D" w14:textId="77777777" w:rsidTr="008065EC">
        <w:trPr>
          <w:trHeight w:val="77"/>
        </w:trPr>
        <w:tc>
          <w:tcPr>
            <w:tcW w:w="724" w:type="dxa"/>
            <w:shd w:val="clear" w:color="auto" w:fill="auto"/>
          </w:tcPr>
          <w:p w14:paraId="1653F7CF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567E3E" w14:textId="73CC1B20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уп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Геркулес</w:t>
            </w:r>
            <w:proofErr w:type="spellEnd"/>
          </w:p>
        </w:tc>
        <w:tc>
          <w:tcPr>
            <w:tcW w:w="1417" w:type="dxa"/>
          </w:tcPr>
          <w:p w14:paraId="57BB06DA" w14:textId="20A415D8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61.33.111</w:t>
            </w:r>
          </w:p>
        </w:tc>
        <w:tc>
          <w:tcPr>
            <w:tcW w:w="567" w:type="dxa"/>
          </w:tcPr>
          <w:p w14:paraId="290F1AAA" w14:textId="51E6BD5C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12DD35B0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21149-2022 «Хлопья овсяные. Технические условия»</w:t>
            </w:r>
          </w:p>
          <w:p w14:paraId="4B61568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Белый с оттенками кремового.</w:t>
            </w:r>
          </w:p>
          <w:p w14:paraId="7040B48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овсяной крупе без плесневого, затхлого и других посторонних запахов.</w:t>
            </w:r>
          </w:p>
          <w:p w14:paraId="7D5BAB09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овсяной крупе без привкуса горечи и посторонних привкусов.</w:t>
            </w:r>
          </w:p>
          <w:p w14:paraId="40BD776C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лажность, %: 12,0</w:t>
            </w:r>
          </w:p>
          <w:p w14:paraId="3F9B4D8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ольность (в пересчете на сухое вещество), %: 2,1</w:t>
            </w:r>
          </w:p>
          <w:p w14:paraId="43F98E47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Кислотность в градусах: 5,0</w:t>
            </w:r>
          </w:p>
          <w:p w14:paraId="57D4250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ная примесь, %: 0,35</w:t>
            </w:r>
          </w:p>
          <w:p w14:paraId="009CE186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59FAB9D0" w14:textId="1D8487B5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3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4C78D9DF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34B1B6D" w14:textId="603C0468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</w:tr>
      <w:tr w:rsidR="008065EC" w:rsidRPr="008065EC" w14:paraId="26451E1C" w14:textId="77777777" w:rsidTr="008065EC">
        <w:trPr>
          <w:trHeight w:val="146"/>
        </w:trPr>
        <w:tc>
          <w:tcPr>
            <w:tcW w:w="724" w:type="dxa"/>
            <w:shd w:val="clear" w:color="auto" w:fill="auto"/>
          </w:tcPr>
          <w:p w14:paraId="7000F8AC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50BF24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уп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пшеничная</w:t>
            </w:r>
            <w:proofErr w:type="spellEnd"/>
          </w:p>
        </w:tc>
        <w:tc>
          <w:tcPr>
            <w:tcW w:w="1417" w:type="dxa"/>
          </w:tcPr>
          <w:p w14:paraId="2FD40151" w14:textId="756BDF8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61.31.110</w:t>
            </w:r>
          </w:p>
        </w:tc>
        <w:tc>
          <w:tcPr>
            <w:tcW w:w="567" w:type="dxa"/>
          </w:tcPr>
          <w:p w14:paraId="6F196B27" w14:textId="466C701A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57C544E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276-2021 «Крупа пшеничная. Технические условия».</w:t>
            </w:r>
          </w:p>
          <w:p w14:paraId="45F0F06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желтый</w:t>
            </w:r>
          </w:p>
          <w:p w14:paraId="4743E99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пшеничной крупе, без посторонних запахов, не затхлый, не плесневый</w:t>
            </w:r>
          </w:p>
          <w:p w14:paraId="136488C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пшеничной крупе, без посторонних привкусов, не кислый, не горький</w:t>
            </w:r>
          </w:p>
          <w:p w14:paraId="12E085CD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лажность в %: не более 14,0</w:t>
            </w:r>
          </w:p>
          <w:p w14:paraId="4A79C9D6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Доброкачественное ядро в %: не менее 99,2</w:t>
            </w:r>
          </w:p>
          <w:p w14:paraId="3D40F1B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18F7812C" w14:textId="7F8573DB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60E29367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F3DB0B4" w14:textId="0B4D4B2A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8065EC" w:rsidRPr="008065EC" w14:paraId="372D5613" w14:textId="77777777" w:rsidTr="008065EC">
        <w:trPr>
          <w:trHeight w:val="77"/>
        </w:trPr>
        <w:tc>
          <w:tcPr>
            <w:tcW w:w="724" w:type="dxa"/>
            <w:shd w:val="clear" w:color="auto" w:fill="auto"/>
          </w:tcPr>
          <w:p w14:paraId="44A0CECB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2A2B8B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уп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пшено</w:t>
            </w:r>
            <w:proofErr w:type="spellEnd"/>
          </w:p>
        </w:tc>
        <w:tc>
          <w:tcPr>
            <w:tcW w:w="1417" w:type="dxa"/>
          </w:tcPr>
          <w:p w14:paraId="779A8F03" w14:textId="6CBCC828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61.32.114</w:t>
            </w:r>
          </w:p>
        </w:tc>
        <w:tc>
          <w:tcPr>
            <w:tcW w:w="567" w:type="dxa"/>
          </w:tcPr>
          <w:p w14:paraId="0D20757E" w14:textId="215796B3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1D299DC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572-2016 «Крупа пшено шлифованное. Технические условия».</w:t>
            </w:r>
          </w:p>
          <w:p w14:paraId="6095BBC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т: первый</w:t>
            </w:r>
          </w:p>
          <w:p w14:paraId="6B51596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Без посторонних запахов, не затхлый, не плесневелый, без посторонних привкусов – соответствие </w:t>
            </w:r>
          </w:p>
          <w:p w14:paraId="2AE04A72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 крупы: желтый разных оттенков</w:t>
            </w:r>
          </w:p>
          <w:p w14:paraId="7994B288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Доброкачественное ядро, %: не менее 98,7</w:t>
            </w:r>
          </w:p>
          <w:p w14:paraId="5891F14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ная примесь, %: не более 0,4</w:t>
            </w:r>
          </w:p>
          <w:p w14:paraId="71E33EBC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04DEB812" w14:textId="35EAA6BD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41F5CBD3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D99279C" w14:textId="282E22D5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</w:tr>
      <w:tr w:rsidR="008065EC" w:rsidRPr="008065EC" w14:paraId="435BBFB6" w14:textId="77777777" w:rsidTr="008065EC">
        <w:trPr>
          <w:trHeight w:val="112"/>
        </w:trPr>
        <w:tc>
          <w:tcPr>
            <w:tcW w:w="724" w:type="dxa"/>
            <w:shd w:val="clear" w:color="auto" w:fill="auto"/>
          </w:tcPr>
          <w:p w14:paraId="614BF456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E9747D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уп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гречневая</w:t>
            </w:r>
            <w:proofErr w:type="spellEnd"/>
          </w:p>
        </w:tc>
        <w:tc>
          <w:tcPr>
            <w:tcW w:w="1417" w:type="dxa"/>
          </w:tcPr>
          <w:p w14:paraId="23A6953C" w14:textId="30F12C92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61.32.113</w:t>
            </w:r>
          </w:p>
        </w:tc>
        <w:tc>
          <w:tcPr>
            <w:tcW w:w="567" w:type="dxa"/>
          </w:tcPr>
          <w:p w14:paraId="35034D00" w14:textId="2F47B169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4BF20E8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5550-2021 «Крупа гречневая. Технические условия» и/или ГОСТ 5550-74 «Крупа гречневая. Технические условия»</w:t>
            </w:r>
          </w:p>
          <w:p w14:paraId="2023B732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т: первый</w:t>
            </w:r>
          </w:p>
          <w:p w14:paraId="1537B97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ядрица и продел - кремовый с зеленоватым оттенком</w:t>
            </w:r>
          </w:p>
          <w:p w14:paraId="15D26B2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гречневой крупе, без посторонних запахов, не затхлый, не плесневый</w:t>
            </w:r>
          </w:p>
          <w:p w14:paraId="4464E8F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гречневой крупе, без посторонних привкусов, не кислый, не горький</w:t>
            </w:r>
          </w:p>
          <w:p w14:paraId="6E494D79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77669236" w14:textId="0D2E18B1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76BE1335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4F3D7C7" w14:textId="165456C3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</w:tr>
      <w:tr w:rsidR="008065EC" w:rsidRPr="008065EC" w14:paraId="45F01947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31D69132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F8CEA1B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уп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рисовая</w:t>
            </w:r>
            <w:proofErr w:type="spellEnd"/>
          </w:p>
        </w:tc>
        <w:tc>
          <w:tcPr>
            <w:tcW w:w="1417" w:type="dxa"/>
          </w:tcPr>
          <w:p w14:paraId="5337E8FE" w14:textId="710C5E7A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61.12.000</w:t>
            </w:r>
          </w:p>
        </w:tc>
        <w:tc>
          <w:tcPr>
            <w:tcW w:w="567" w:type="dxa"/>
          </w:tcPr>
          <w:p w14:paraId="59B4F152" w14:textId="0291507B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105123AD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6292-93 «Крупа рисовая. Технические условия»</w:t>
            </w:r>
          </w:p>
          <w:p w14:paraId="13D25DB2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т: первый</w:t>
            </w:r>
          </w:p>
          <w:p w14:paraId="086131D6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13C18CC0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крупе, без посторонних привкусов, без признаков заражения вредителями</w:t>
            </w:r>
          </w:p>
          <w:p w14:paraId="03416976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белый с различными оттенками</w:t>
            </w:r>
          </w:p>
          <w:p w14:paraId="7F7780D2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лажность, %: не более 15,5</w:t>
            </w:r>
          </w:p>
          <w:p w14:paraId="2695F7E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Доброкачественное ядро, %: не менее 99,7</w:t>
            </w:r>
          </w:p>
          <w:p w14:paraId="6253E37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5A145995" w14:textId="474AD6FA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5AEDE0DF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2D8A6DF" w14:textId="2C10890F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</w:tr>
      <w:tr w:rsidR="008065EC" w:rsidRPr="008065EC" w14:paraId="77508384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27069B67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847364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уп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манная</w:t>
            </w:r>
            <w:proofErr w:type="spellEnd"/>
          </w:p>
        </w:tc>
        <w:tc>
          <w:tcPr>
            <w:tcW w:w="1417" w:type="dxa"/>
          </w:tcPr>
          <w:p w14:paraId="1A83C9DD" w14:textId="77777777" w:rsidR="008065EC" w:rsidRPr="008065EC" w:rsidRDefault="008065EC" w:rsidP="00806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</w:rPr>
              <w:t>10.61.31.111</w:t>
            </w:r>
          </w:p>
          <w:p w14:paraId="40A19266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14:paraId="022945A8" w14:textId="4CE3F508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7BE23EC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7022-2019 «Крупа манная. Технические условия (с Поправкой)»</w:t>
            </w:r>
          </w:p>
          <w:p w14:paraId="3190575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 и цвет: преобладает непрозрачная мучнистая крупка ровного кремового цвета</w:t>
            </w:r>
          </w:p>
          <w:p w14:paraId="0972F9F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манной крупе, без посторонних запахов, не затхлый, не плесневый</w:t>
            </w:r>
          </w:p>
          <w:p w14:paraId="1AEC91BD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манной крупе, без посторонних привкусов, не кислый, не горький</w:t>
            </w:r>
          </w:p>
          <w:p w14:paraId="009FAFB2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Упаковка: предназначенная и соответствующая стандартам для данной 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lastRenderedPageBreak/>
              <w:t>продукции</w:t>
            </w:r>
          </w:p>
          <w:p w14:paraId="25E71A92" w14:textId="0923DD57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3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629AE19A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ACDBA5E" w14:textId="30F4DF5E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8065EC" w:rsidRPr="008065EC" w14:paraId="1F630690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66D24C45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CC4F3DF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уп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перловая</w:t>
            </w:r>
            <w:proofErr w:type="spellEnd"/>
          </w:p>
        </w:tc>
        <w:tc>
          <w:tcPr>
            <w:tcW w:w="1417" w:type="dxa"/>
          </w:tcPr>
          <w:p w14:paraId="14224102" w14:textId="6B6B33A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61.32.116</w:t>
            </w:r>
          </w:p>
        </w:tc>
        <w:tc>
          <w:tcPr>
            <w:tcW w:w="567" w:type="dxa"/>
          </w:tcPr>
          <w:p w14:paraId="3BD70146" w14:textId="0AAABB4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0BA361D9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Соответствует требованиям </w:t>
            </w:r>
          </w:p>
          <w:p w14:paraId="15ED6C78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ГОСТ 5784-2022 Крупа ячменная. Технические условия</w:t>
            </w:r>
          </w:p>
          <w:p w14:paraId="5066F8A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ид: ядро, освобожденное от цветковых пленок, хорошо отшлифованное</w:t>
            </w:r>
          </w:p>
          <w:p w14:paraId="195D2BC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белый с желтоватым, встречается зеленоватым оттенками</w:t>
            </w:r>
          </w:p>
          <w:p w14:paraId="26664638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характерный для перловой крупы, без посторонних запахов, не затхлый, не плесневелый</w:t>
            </w:r>
          </w:p>
          <w:p w14:paraId="3CA097A7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без привкуса кислого, горечи и посторонних привкусов</w:t>
            </w:r>
          </w:p>
          <w:p w14:paraId="77E6BC2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436E3E57" w14:textId="69CE1ABB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64F0508A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24E9C2A" w14:textId="0D16A8B0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</w:tr>
      <w:tr w:rsidR="008065EC" w:rsidRPr="008065EC" w14:paraId="7D43B3E0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34FF8094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F4856E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уп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ячневая</w:t>
            </w:r>
            <w:proofErr w:type="spellEnd"/>
          </w:p>
        </w:tc>
        <w:tc>
          <w:tcPr>
            <w:tcW w:w="1417" w:type="dxa"/>
          </w:tcPr>
          <w:p w14:paraId="76AF4E8A" w14:textId="5EFB6AC2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61.32.115</w:t>
            </w:r>
          </w:p>
        </w:tc>
        <w:tc>
          <w:tcPr>
            <w:tcW w:w="567" w:type="dxa"/>
          </w:tcPr>
          <w:p w14:paraId="5E5EC3DD" w14:textId="6E3B7C8D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7EA18EB2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Соответствует требованиям </w:t>
            </w:r>
          </w:p>
          <w:p w14:paraId="16EC31C9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ГОСТ 5784-2022 Крупа ячменная. Технические условия</w:t>
            </w:r>
          </w:p>
          <w:p w14:paraId="7E3EADE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ид: ячневая. Частицы дробленого ядра различной величины и формы, полностью освобожденные от цветковых пленок и частично от плодовых оболочек.</w:t>
            </w:r>
          </w:p>
          <w:p w14:paraId="45A183F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Белый с желтоватым, встречается зеленоватым оттенками.</w:t>
            </w:r>
          </w:p>
          <w:p w14:paraId="6050F5B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нормальной ячменной крупе, без посторонних привкусов, не кислый, не горький.</w:t>
            </w:r>
          </w:p>
          <w:p w14:paraId="1CF077C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нормальный ячменной крупе, без затхлости, плесени и других посторонних запахов.</w:t>
            </w:r>
          </w:p>
          <w:p w14:paraId="502EF902" w14:textId="5B615F8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лажность, %: не более 15,0</w:t>
            </w:r>
          </w:p>
          <w:p w14:paraId="3513B006" w14:textId="2E6213B6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Доброкачественное ядро, %: не менее 99,0 </w:t>
            </w:r>
          </w:p>
          <w:p w14:paraId="4F54980B" w14:textId="168D8F8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ная примесь, %: не более 0,30</w:t>
            </w:r>
          </w:p>
          <w:p w14:paraId="7B59AAD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58B5A382" w14:textId="39FD14CA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3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1FF5B320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FE5958A" w14:textId="21341DAD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</w:tr>
      <w:tr w:rsidR="008065EC" w:rsidRPr="008065EC" w14:paraId="586E1D16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29588DF0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4A09E0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Мук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пшеничная</w:t>
            </w:r>
            <w:proofErr w:type="spellEnd"/>
          </w:p>
        </w:tc>
        <w:tc>
          <w:tcPr>
            <w:tcW w:w="1417" w:type="dxa"/>
          </w:tcPr>
          <w:p w14:paraId="43A0BD52" w14:textId="5901C39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61.21.113</w:t>
            </w:r>
          </w:p>
        </w:tc>
        <w:tc>
          <w:tcPr>
            <w:tcW w:w="567" w:type="dxa"/>
          </w:tcPr>
          <w:p w14:paraId="5DBB5934" w14:textId="33BA82BB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5332048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26574-2017 «Мука пшеничная хлебопекарная. Технические условия»</w:t>
            </w:r>
          </w:p>
          <w:p w14:paraId="40E44D8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т: высший</w:t>
            </w:r>
          </w:p>
          <w:p w14:paraId="117F7E3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пшеничной муке, без посторонних привкусов, не кислый, не горький</w:t>
            </w:r>
          </w:p>
          <w:p w14:paraId="631946E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пшеничной муке, без посторонних запахов, не затхлый, не плесневый</w:t>
            </w:r>
          </w:p>
          <w:p w14:paraId="5BC2576C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6BAD329E" w14:textId="49A0B0F6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0.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1EC62F62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41488F6" w14:textId="67036F78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</w:t>
            </w:r>
          </w:p>
        </w:tc>
      </w:tr>
      <w:tr w:rsidR="008065EC" w:rsidRPr="008065EC" w14:paraId="462A3C32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135EC204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545D1F2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Макароны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паутинка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</w:tcPr>
          <w:p w14:paraId="78C8508B" w14:textId="4ADF01BD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65EC">
              <w:rPr>
                <w:rFonts w:ascii="Times New Roman" w:hAnsi="Times New Roman"/>
                <w:color w:val="000000"/>
              </w:rPr>
              <w:t>10.73.11.120</w:t>
            </w:r>
          </w:p>
        </w:tc>
        <w:tc>
          <w:tcPr>
            <w:tcW w:w="567" w:type="dxa"/>
          </w:tcPr>
          <w:p w14:paraId="531BBD9A" w14:textId="68527BB6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0209E67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31743-2017 «Изделия макаронные. Общие технические условия»</w:t>
            </w:r>
          </w:p>
          <w:p w14:paraId="50DC45C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Изготовлены из пшеницы высшего сорта, твердых сортов – соответствие  </w:t>
            </w:r>
          </w:p>
          <w:p w14:paraId="2D6E444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Соответствующий сорту муки</w:t>
            </w:r>
          </w:p>
          <w:p w14:paraId="7A3F40B8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Форма: Соответствующая типу изделий</w:t>
            </w:r>
          </w:p>
          <w:p w14:paraId="67A2D19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lastRenderedPageBreak/>
              <w:t>Вкус: Свойственный данному изделию, без постороннего вкуса</w:t>
            </w:r>
          </w:p>
          <w:p w14:paraId="6C50A77C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данному изделию, без постороннего запаха</w:t>
            </w:r>
          </w:p>
          <w:p w14:paraId="6D36415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лажность изделий, %: не более 13,0</w:t>
            </w:r>
          </w:p>
          <w:p w14:paraId="5576C721" w14:textId="216D1F72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Массовая доля белка в пересчете на сухое вещество, %: не менее 10,5</w:t>
            </w:r>
          </w:p>
          <w:p w14:paraId="48C2334D" w14:textId="0EF997E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Зола, нерастворимая в 10%-ном растворе </w:t>
            </w:r>
            <w:r w:rsidRPr="008065EC">
              <w:rPr>
                <w:rFonts w:ascii="Times New Roman" w:hAnsi="Times New Roman"/>
                <w:color w:val="000000"/>
              </w:rPr>
              <w:t>HCI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t>, %: не более 0,2</w:t>
            </w:r>
          </w:p>
          <w:p w14:paraId="5D36E38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070E4B46" w14:textId="1DC42BC8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6DBEC6B2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AD98F2D" w14:textId="4A64F901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</w:tr>
      <w:tr w:rsidR="008065EC" w:rsidRPr="008065EC" w14:paraId="1AB219DF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5D5422A7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C24E5C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65EC">
              <w:rPr>
                <w:rFonts w:ascii="Times New Roman" w:hAnsi="Times New Roman"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1417" w:type="dxa"/>
          </w:tcPr>
          <w:p w14:paraId="60BCC154" w14:textId="002C2794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65EC">
              <w:rPr>
                <w:rFonts w:ascii="Times New Roman" w:hAnsi="Times New Roman"/>
                <w:color w:val="000000"/>
              </w:rPr>
              <w:t>10.73.11.120</w:t>
            </w:r>
          </w:p>
        </w:tc>
        <w:tc>
          <w:tcPr>
            <w:tcW w:w="567" w:type="dxa"/>
          </w:tcPr>
          <w:p w14:paraId="0DC44B85" w14:textId="38F71AEE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3A02108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31743-2017 «Изделия макаронные. Общие технические условия»</w:t>
            </w:r>
          </w:p>
          <w:p w14:paraId="7C4037C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Изготовлены из пшеницы высшего сорта, твердых сортов – соответствие  </w:t>
            </w:r>
          </w:p>
          <w:p w14:paraId="46A96E8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Соответствующий сорту муки</w:t>
            </w:r>
          </w:p>
          <w:p w14:paraId="6D019CE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Форма: Соответствующая типу изделий</w:t>
            </w:r>
          </w:p>
          <w:p w14:paraId="71EC8F9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данному изделию, без постороннего вкуса</w:t>
            </w:r>
          </w:p>
          <w:p w14:paraId="1B4EBAF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данному изделию, без постороннего запаха</w:t>
            </w:r>
          </w:p>
          <w:p w14:paraId="3667D82C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лажность изделий, %: не более 13,0</w:t>
            </w:r>
          </w:p>
          <w:p w14:paraId="48DCD12C" w14:textId="417D5A89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Массовая доля белка в пересчете на сухое вещество, %: не менее 10,5</w:t>
            </w:r>
          </w:p>
          <w:p w14:paraId="5A515FDF" w14:textId="1AE37186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Зола, нерастворимая в 10%-ном растворе </w:t>
            </w:r>
            <w:r w:rsidRPr="008065EC">
              <w:rPr>
                <w:rFonts w:ascii="Times New Roman" w:hAnsi="Times New Roman"/>
                <w:color w:val="000000"/>
              </w:rPr>
              <w:t>HCI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t>, %: не более 0,2</w:t>
            </w:r>
          </w:p>
          <w:p w14:paraId="7ED7D48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67D499F6" w14:textId="39009203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5,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02D874C5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5045BD8" w14:textId="1AE406CE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</w:t>
            </w:r>
          </w:p>
        </w:tc>
      </w:tr>
      <w:tr w:rsidR="008065EC" w:rsidRPr="008065EC" w14:paraId="55B2374C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3D973849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570BCD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Сахар</w:t>
            </w:r>
            <w:proofErr w:type="spellEnd"/>
          </w:p>
        </w:tc>
        <w:tc>
          <w:tcPr>
            <w:tcW w:w="1417" w:type="dxa"/>
          </w:tcPr>
          <w:p w14:paraId="07834F6A" w14:textId="4A5688F8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</w:rPr>
              <w:t>10.81.12.110</w:t>
            </w:r>
          </w:p>
        </w:tc>
        <w:tc>
          <w:tcPr>
            <w:tcW w:w="567" w:type="dxa"/>
          </w:tcPr>
          <w:p w14:paraId="7C166CAD" w14:textId="74D17C30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</w:rPr>
              <w:t>О</w:t>
            </w:r>
          </w:p>
        </w:tc>
        <w:tc>
          <w:tcPr>
            <w:tcW w:w="4394" w:type="dxa"/>
            <w:shd w:val="clear" w:color="auto" w:fill="auto"/>
          </w:tcPr>
          <w:p w14:paraId="56F280E0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33222-2015 Сахар белый. Технические условия</w:t>
            </w:r>
          </w:p>
          <w:p w14:paraId="3046EB2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белый, чистый</w:t>
            </w:r>
          </w:p>
          <w:p w14:paraId="2BB78EC8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: однородная сыпучая масса кристаллов</w:t>
            </w:r>
          </w:p>
          <w:p w14:paraId="3BED6C2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 и вкус: свойственный сахару, сладкий, без посторонних запаха и привкуса как в сухом сахаре, так и в его водном растворе</w:t>
            </w:r>
          </w:p>
          <w:p w14:paraId="1E5B7B79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Чистота раствора: раствор сахара  </w:t>
            </w:r>
            <w:proofErr w:type="gramStart"/>
            <w:r w:rsidRPr="008065EC">
              <w:rPr>
                <w:rFonts w:ascii="Times New Roman" w:hAnsi="Times New Roman"/>
                <w:color w:val="000000"/>
                <w:lang w:val="ru-RU"/>
              </w:rPr>
              <w:t>прозрачным</w:t>
            </w:r>
            <w:proofErr w:type="gramEnd"/>
            <w:r w:rsidRPr="008065EC">
              <w:rPr>
                <w:rFonts w:ascii="Times New Roman" w:hAnsi="Times New Roman"/>
                <w:color w:val="000000"/>
                <w:lang w:val="ru-RU"/>
              </w:rPr>
              <w:t>, без нерастворимого осадка, механических и других примесей.</w:t>
            </w:r>
          </w:p>
          <w:p w14:paraId="369CA03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мешки или иной вид упаковки, предназначенный и соответствующий стандартам для данной продукции.</w:t>
            </w:r>
          </w:p>
          <w:p w14:paraId="26A85402" w14:textId="31BBD804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ес упаковки: не более 50 кг</w:t>
            </w:r>
          </w:p>
        </w:tc>
        <w:tc>
          <w:tcPr>
            <w:tcW w:w="709" w:type="dxa"/>
          </w:tcPr>
          <w:p w14:paraId="2AA4FD6D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69AF586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5EC">
              <w:rPr>
                <w:rFonts w:ascii="Times New Roman" w:hAnsi="Times New Roman"/>
              </w:rPr>
              <w:t>350</w:t>
            </w:r>
          </w:p>
        </w:tc>
      </w:tr>
      <w:tr w:rsidR="008065EC" w:rsidRPr="008065EC" w14:paraId="5BFE6BED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3100482F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2DE0A4A" w14:textId="1BD9EA40" w:rsidR="008065EC" w:rsidRPr="007B2C39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акао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напиток</w:t>
            </w:r>
            <w:proofErr w:type="spellEnd"/>
            <w:r w:rsidR="007B2C39">
              <w:rPr>
                <w:rFonts w:ascii="Times New Roman" w:hAnsi="Times New Roman"/>
                <w:color w:val="000000"/>
                <w:lang w:val="ru-RU" w:eastAsia="ru-RU"/>
              </w:rPr>
              <w:t xml:space="preserve"> «Несквик»</w:t>
            </w:r>
          </w:p>
        </w:tc>
        <w:tc>
          <w:tcPr>
            <w:tcW w:w="1417" w:type="dxa"/>
          </w:tcPr>
          <w:p w14:paraId="7D5503BD" w14:textId="114E2DE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</w:rPr>
              <w:t>10.82.14.000</w:t>
            </w:r>
          </w:p>
        </w:tc>
        <w:tc>
          <w:tcPr>
            <w:tcW w:w="567" w:type="dxa"/>
          </w:tcPr>
          <w:p w14:paraId="4CC93FB7" w14:textId="7F44D4AE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2E1995FB" w14:textId="5F316F41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108-2014 Какао порошок. Технические   условия. Технические требования:</w:t>
            </w:r>
          </w:p>
          <w:p w14:paraId="26BBE990" w14:textId="78399D5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Внешний вид: порошок темно-коричневого цвета. </w:t>
            </w:r>
          </w:p>
          <w:p w14:paraId="4ACA482E" w14:textId="4D3FE18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Не допускается серый оттенок. </w:t>
            </w:r>
          </w:p>
          <w:p w14:paraId="1B6AD266" w14:textId="77777777" w:rsid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При растворении между пальцами не дает   ощущения крупинок. </w:t>
            </w:r>
          </w:p>
          <w:p w14:paraId="269B8EA9" w14:textId="2FFE05AA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 и аромат: свойственный какао-порошку, без посторонних привкусов и запаха.</w:t>
            </w:r>
          </w:p>
          <w:p w14:paraId="38BCA00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Срок годности какао устанавливает 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роизводитель. </w:t>
            </w:r>
          </w:p>
          <w:p w14:paraId="3753A34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Рекомендуемые сроки годности- 6 месяцев.</w:t>
            </w:r>
          </w:p>
          <w:p w14:paraId="14C6EC1E" w14:textId="1EAABA60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Остаточный срок годности на момент поставки товара составляет 80% установленного срока производителем.  Фасовка: 100г,200г.</w:t>
            </w:r>
          </w:p>
        </w:tc>
        <w:tc>
          <w:tcPr>
            <w:tcW w:w="709" w:type="dxa"/>
          </w:tcPr>
          <w:p w14:paraId="40651133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051A8D3" w14:textId="1657B5E9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</w:tr>
      <w:tr w:rsidR="008065EC" w:rsidRPr="008065EC" w14:paraId="261B5E2F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4A7F5537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F4EAF6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Чай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чёрный</w:t>
            </w:r>
            <w:proofErr w:type="spellEnd"/>
          </w:p>
        </w:tc>
        <w:tc>
          <w:tcPr>
            <w:tcW w:w="1417" w:type="dxa"/>
          </w:tcPr>
          <w:p w14:paraId="0253409F" w14:textId="214DD21D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</w:rPr>
              <w:t>10.83.13.120</w:t>
            </w:r>
          </w:p>
        </w:tc>
        <w:tc>
          <w:tcPr>
            <w:tcW w:w="567" w:type="dxa"/>
          </w:tcPr>
          <w:p w14:paraId="4F9BCEDF" w14:textId="418261C6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5B163D10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32573-2013 Чай чёрный. Технические условия</w:t>
            </w:r>
          </w:p>
          <w:p w14:paraId="7F31717D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ид: черный чай листовой</w:t>
            </w:r>
          </w:p>
          <w:p w14:paraId="26DBD11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 настоя чая: яркий, прозрачный</w:t>
            </w:r>
          </w:p>
          <w:p w14:paraId="59F0D218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Аромат и вкус настоя чая: нежный аромат, терпкий вкус</w:t>
            </w:r>
          </w:p>
          <w:p w14:paraId="06B8B6C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 разваренного листа: Однородный, коричнево-красный</w:t>
            </w:r>
          </w:p>
          <w:p w14:paraId="7749359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 чая: однородный, ровный, хорошо скрученный</w:t>
            </w:r>
          </w:p>
          <w:p w14:paraId="4E995292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3EEC76E6" w14:textId="6B0182C7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0,1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07525945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D376A41" w14:textId="64610DA5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</w:tr>
      <w:tr w:rsidR="008065EC" w:rsidRPr="008065EC" w14:paraId="579FFB18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02F8F3D7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3AF2C84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офейный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напиток</w:t>
            </w:r>
            <w:proofErr w:type="spellEnd"/>
          </w:p>
        </w:tc>
        <w:tc>
          <w:tcPr>
            <w:tcW w:w="1417" w:type="dxa"/>
          </w:tcPr>
          <w:p w14:paraId="6C80E6A7" w14:textId="041A09E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Style w:val="afd"/>
                <w:rFonts w:ascii="Times New Roman" w:hAnsi="Times New Roman"/>
                <w:i w:val="0"/>
                <w:iCs w:val="0"/>
              </w:rPr>
              <w:t>10.83.12.120</w:t>
            </w:r>
          </w:p>
        </w:tc>
        <w:tc>
          <w:tcPr>
            <w:tcW w:w="567" w:type="dxa"/>
          </w:tcPr>
          <w:p w14:paraId="149E61F0" w14:textId="75FBD9EE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Style w:val="afd"/>
                <w:rFonts w:ascii="Times New Roman" w:hAnsi="Times New Roman"/>
                <w:i w:val="0"/>
                <w:iCs w:val="0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2EA6470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Р 50364-92 Концентраты пищевые. Напитки кофейные растворимые. Технические условия</w:t>
            </w:r>
          </w:p>
          <w:p w14:paraId="3C00DF1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: порошкообразный, наличие комков не допускается</w:t>
            </w:r>
          </w:p>
          <w:p w14:paraId="087C657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коричневый, разной степени интенсивности</w:t>
            </w:r>
          </w:p>
          <w:p w14:paraId="274DE28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 и аромат: свойственные данному продукту в зависимости от вида сырья, без посторонних привкуса и запаха</w:t>
            </w:r>
          </w:p>
          <w:p w14:paraId="71F7E30D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ачки из картона с внутренним пакетом из целлофана и кашированной фольги и иной предназначенный и соответствующий стандартам для данной продукции</w:t>
            </w:r>
          </w:p>
          <w:p w14:paraId="624F567F" w14:textId="02919D1F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ес упаковки: 100 г</w:t>
            </w:r>
          </w:p>
        </w:tc>
        <w:tc>
          <w:tcPr>
            <w:tcW w:w="709" w:type="dxa"/>
          </w:tcPr>
          <w:p w14:paraId="21008872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C7F5289" w14:textId="39F01278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8065EC" w:rsidRPr="008065EC" w14:paraId="4FDE6051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3B4E6B60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03E3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Лимонная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ислота</w:t>
            </w:r>
            <w:proofErr w:type="spellEnd"/>
          </w:p>
        </w:tc>
        <w:tc>
          <w:tcPr>
            <w:tcW w:w="1417" w:type="dxa"/>
          </w:tcPr>
          <w:p w14:paraId="0E92270B" w14:textId="2DD580EB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</w:rPr>
              <w:t>10.85.13.000</w:t>
            </w:r>
          </w:p>
        </w:tc>
        <w:tc>
          <w:tcPr>
            <w:tcW w:w="567" w:type="dxa"/>
          </w:tcPr>
          <w:p w14:paraId="33716623" w14:textId="72BF769C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56179729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908-2004 Кислота лимонная моногидрат пищевая. Технические условия</w:t>
            </w:r>
          </w:p>
          <w:p w14:paraId="620EE98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: белый порошок без комков</w:t>
            </w:r>
          </w:p>
          <w:p w14:paraId="712257A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кислый, без постороннего привкуса</w:t>
            </w:r>
          </w:p>
          <w:p w14:paraId="4D8A946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отсутствие запаха</w:t>
            </w:r>
          </w:p>
          <w:p w14:paraId="586C770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труктура: сыпучая и сухая, на ощупь не липкая</w:t>
            </w:r>
          </w:p>
          <w:p w14:paraId="5420380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Механические примеси: не допускаются</w:t>
            </w:r>
          </w:p>
          <w:p w14:paraId="7312BD4F" w14:textId="484C7C23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Массовая доля лимонной кислоты моногидрата (</w:t>
            </w:r>
            <w:r w:rsidRPr="008065EC">
              <w:rPr>
                <w:rFonts w:ascii="Times New Roman" w:hAnsi="Times New Roman"/>
                <w:color w:val="000000"/>
              </w:rPr>
              <w:t>C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Pr="008065EC">
              <w:rPr>
                <w:rFonts w:ascii="Times New Roman" w:hAnsi="Times New Roman"/>
                <w:color w:val="000000"/>
              </w:rPr>
              <w:t>H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Pr="008065EC">
              <w:rPr>
                <w:rFonts w:ascii="Times New Roman" w:hAnsi="Times New Roman"/>
                <w:color w:val="000000"/>
              </w:rPr>
              <w:t>O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t>7·</w:t>
            </w:r>
            <w:r w:rsidRPr="008065EC">
              <w:rPr>
                <w:rFonts w:ascii="Times New Roman" w:hAnsi="Times New Roman"/>
                <w:color w:val="000000"/>
              </w:rPr>
              <w:t>H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8065EC">
              <w:rPr>
                <w:rFonts w:ascii="Times New Roman" w:hAnsi="Times New Roman"/>
                <w:color w:val="000000"/>
              </w:rPr>
              <w:t>O</w:t>
            </w: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): не менее 99,5% </w:t>
            </w:r>
          </w:p>
          <w:p w14:paraId="30F56C32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2ECE93F9" w14:textId="5244949A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ес упаковки: не более 50 гр.</w:t>
            </w:r>
          </w:p>
        </w:tc>
        <w:tc>
          <w:tcPr>
            <w:tcW w:w="709" w:type="dxa"/>
          </w:tcPr>
          <w:p w14:paraId="5B660363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39CD988" w14:textId="4A015C23" w:rsidR="008065EC" w:rsidRPr="007B2C39" w:rsidRDefault="008065EC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065EC">
              <w:rPr>
                <w:rFonts w:ascii="Times New Roman" w:hAnsi="Times New Roman"/>
              </w:rPr>
              <w:t>1</w:t>
            </w:r>
            <w:r w:rsidR="007B2C39">
              <w:rPr>
                <w:rFonts w:ascii="Times New Roman" w:hAnsi="Times New Roman"/>
                <w:lang w:val="ru-RU"/>
              </w:rPr>
              <w:t>,5</w:t>
            </w:r>
          </w:p>
        </w:tc>
      </w:tr>
      <w:tr w:rsidR="008065EC" w:rsidRPr="008065EC" w14:paraId="705FEEB5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2121D121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A054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Крахмал</w:t>
            </w:r>
            <w:proofErr w:type="spellEnd"/>
          </w:p>
        </w:tc>
        <w:tc>
          <w:tcPr>
            <w:tcW w:w="1417" w:type="dxa"/>
          </w:tcPr>
          <w:p w14:paraId="00E609D5" w14:textId="708341D1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Style w:val="afd"/>
                <w:rFonts w:ascii="Times New Roman" w:hAnsi="Times New Roman"/>
                <w:i w:val="0"/>
                <w:iCs w:val="0"/>
              </w:rPr>
              <w:t>10.62.11.111</w:t>
            </w:r>
          </w:p>
        </w:tc>
        <w:tc>
          <w:tcPr>
            <w:tcW w:w="567" w:type="dxa"/>
          </w:tcPr>
          <w:p w14:paraId="53770B78" w14:textId="7680D6EC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Style w:val="afd"/>
                <w:rFonts w:ascii="Times New Roman" w:hAnsi="Times New Roman"/>
                <w:i w:val="0"/>
                <w:iCs w:val="0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7D63102C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Р 53876-2010 Крахмал картофельный. Технические условия</w:t>
            </w:r>
          </w:p>
          <w:p w14:paraId="5C705D9F" w14:textId="170706FD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т: высшего</w:t>
            </w:r>
          </w:p>
          <w:p w14:paraId="5DC47D7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: однородный порошкообразный продукт</w:t>
            </w:r>
          </w:p>
          <w:p w14:paraId="560F37B8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белый с сероватым оттенком</w:t>
            </w:r>
          </w:p>
          <w:p w14:paraId="20D96BB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lastRenderedPageBreak/>
              <w:t>Запах: свойственный крахмалу, без постороннего запаха</w:t>
            </w:r>
          </w:p>
          <w:p w14:paraId="5006AF43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22248FAF" w14:textId="2B7E7E60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ес упаковки: не более 400 гр.</w:t>
            </w:r>
          </w:p>
        </w:tc>
        <w:tc>
          <w:tcPr>
            <w:tcW w:w="709" w:type="dxa"/>
          </w:tcPr>
          <w:p w14:paraId="3C99C50B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228FEB3" w14:textId="5F143AD6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8065EC" w:rsidRPr="008065EC" w14:paraId="70A8E409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2B55901D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73D7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Ванилин</w:t>
            </w:r>
            <w:proofErr w:type="spellEnd"/>
          </w:p>
        </w:tc>
        <w:tc>
          <w:tcPr>
            <w:tcW w:w="1417" w:type="dxa"/>
          </w:tcPr>
          <w:p w14:paraId="59080684" w14:textId="4E09C844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Style w:val="afd"/>
                <w:rFonts w:ascii="Times New Roman" w:hAnsi="Times New Roman"/>
                <w:i w:val="0"/>
                <w:iCs w:val="0"/>
              </w:rPr>
              <w:t>10.84.23.120</w:t>
            </w:r>
          </w:p>
        </w:tc>
        <w:tc>
          <w:tcPr>
            <w:tcW w:w="567" w:type="dxa"/>
          </w:tcPr>
          <w:p w14:paraId="29E7339A" w14:textId="6854B52A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Style w:val="afd"/>
                <w:rFonts w:ascii="Times New Roman" w:hAnsi="Times New Roman"/>
                <w:i w:val="0"/>
                <w:iCs w:val="0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487AD52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16599-71 Ванилин. Технические условия</w:t>
            </w:r>
          </w:p>
          <w:p w14:paraId="2B51476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Внешний вид: кристаллический порошок </w:t>
            </w:r>
          </w:p>
          <w:p w14:paraId="682D7117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светло-желтого цвета</w:t>
            </w:r>
          </w:p>
          <w:p w14:paraId="3258796A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ванили.</w:t>
            </w:r>
          </w:p>
          <w:p w14:paraId="0736AD3B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Упаковка: промышленная упаковка </w:t>
            </w:r>
          </w:p>
          <w:p w14:paraId="250A25A8" w14:textId="57A05C1E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ес упаковки: не более 1,5 гр.</w:t>
            </w:r>
          </w:p>
        </w:tc>
        <w:tc>
          <w:tcPr>
            <w:tcW w:w="709" w:type="dxa"/>
          </w:tcPr>
          <w:p w14:paraId="499D9E05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EC40952" w14:textId="704EA0E5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300</w:t>
            </w:r>
          </w:p>
        </w:tc>
      </w:tr>
      <w:tr w:rsidR="008065EC" w:rsidRPr="008065EC" w14:paraId="2ACC90B2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1A4130EC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6C1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Соль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йодированная</w:t>
            </w:r>
            <w:proofErr w:type="spellEnd"/>
          </w:p>
        </w:tc>
        <w:tc>
          <w:tcPr>
            <w:tcW w:w="1417" w:type="dxa"/>
          </w:tcPr>
          <w:p w14:paraId="1E7C3FBA" w14:textId="69AD6084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eastAsia="Times New Roman" w:hAnsi="Times New Roman"/>
                <w:color w:val="000000"/>
                <w:lang w:val="ru-RU" w:eastAsia="ru-RU"/>
              </w:rPr>
              <w:t>10.84.30.130</w:t>
            </w:r>
          </w:p>
        </w:tc>
        <w:tc>
          <w:tcPr>
            <w:tcW w:w="567" w:type="dxa"/>
          </w:tcPr>
          <w:p w14:paraId="6CC2C0A9" w14:textId="3B5C8923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eastAsia="Times New Roman" w:hAnsi="Times New Roman"/>
                <w:color w:val="000000"/>
                <w:lang w:val="ru-RU" w:eastAsia="ru-RU"/>
              </w:rPr>
              <w:t>О</w:t>
            </w:r>
          </w:p>
        </w:tc>
        <w:tc>
          <w:tcPr>
            <w:tcW w:w="4394" w:type="dxa"/>
            <w:shd w:val="clear" w:color="auto" w:fill="auto"/>
          </w:tcPr>
          <w:p w14:paraId="41B2DD8C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Р 51575-2000 Соль поваренная пищевая. Методы определения Йода и тиосульфата натрия», и ГОСТ Р 51574-2018 Соль пищевая. Общие технические условия</w:t>
            </w:r>
          </w:p>
          <w:p w14:paraId="05EA1071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рт:  высшего</w:t>
            </w:r>
          </w:p>
          <w:p w14:paraId="7F856496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: кристаллический сыпучий продукт</w:t>
            </w:r>
          </w:p>
          <w:p w14:paraId="3B70CEC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Не допускается наличие посторонних механических примесей, не связанных с происхождением и способом производства соли – соответствие </w:t>
            </w:r>
          </w:p>
          <w:p w14:paraId="71B93434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оленый, без постороннего привкуса</w:t>
            </w:r>
          </w:p>
          <w:p w14:paraId="6914AA85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белый</w:t>
            </w:r>
          </w:p>
          <w:p w14:paraId="58DEA56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лабовыраженный запах йода, без посторонних запахов</w:t>
            </w:r>
          </w:p>
          <w:p w14:paraId="707D4320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Йодированная – соответствие </w:t>
            </w:r>
          </w:p>
          <w:p w14:paraId="10851E7C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2FBDC6C0" w14:textId="5DEF3843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 1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кг</w:t>
            </w:r>
            <w:proofErr w:type="spellEnd"/>
          </w:p>
        </w:tc>
        <w:tc>
          <w:tcPr>
            <w:tcW w:w="709" w:type="dxa"/>
          </w:tcPr>
          <w:p w14:paraId="75A0A754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F4044F1" w14:textId="1A22AD8B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</w:tr>
      <w:tr w:rsidR="008065EC" w:rsidRPr="008065EC" w14:paraId="7D70203D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04D7CB31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D810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Лавровый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лист</w:t>
            </w:r>
            <w:proofErr w:type="spellEnd"/>
          </w:p>
        </w:tc>
        <w:tc>
          <w:tcPr>
            <w:tcW w:w="1417" w:type="dxa"/>
          </w:tcPr>
          <w:p w14:paraId="2E20C8D2" w14:textId="76CFA0C9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10.84.23.164</w:t>
            </w:r>
          </w:p>
        </w:tc>
        <w:tc>
          <w:tcPr>
            <w:tcW w:w="567" w:type="dxa"/>
          </w:tcPr>
          <w:p w14:paraId="123C06AA" w14:textId="1658290C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4EEAB5DD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17594-81 Лист лавровый сухой. Технические условия</w:t>
            </w:r>
          </w:p>
          <w:p w14:paraId="1D4FAD96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нешний вид: листья здоровые, не поврежденные вредителями и болезнями, по форме продолговатые, ланцетовидные, овальные, по окраске зеленые, сероватые с серебристым оттенком</w:t>
            </w:r>
          </w:p>
          <w:p w14:paraId="14C32637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 и вкус: хорошо выраженными, свойственными лавровому листу, без посторонних запаха и привкуса</w:t>
            </w:r>
          </w:p>
          <w:p w14:paraId="1D9DD3D7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Длина листа: 3 см</w:t>
            </w:r>
          </w:p>
          <w:p w14:paraId="4AD49A00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лажность листа: 12,0 %</w:t>
            </w:r>
          </w:p>
          <w:p w14:paraId="5924C2FF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Упаковка: предназначенная и соответствующая стандартам для данной продукции</w:t>
            </w:r>
          </w:p>
          <w:p w14:paraId="630F1F03" w14:textId="72599809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</w:rPr>
              <w:t>Вес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упаковки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 xml:space="preserve">: 20 </w:t>
            </w:r>
            <w:proofErr w:type="spellStart"/>
            <w:r w:rsidRPr="008065EC">
              <w:rPr>
                <w:rFonts w:ascii="Times New Roman" w:hAnsi="Times New Roman"/>
                <w:color w:val="000000"/>
              </w:rPr>
              <w:t>гр</w:t>
            </w:r>
            <w:proofErr w:type="spellEnd"/>
            <w:r w:rsidRPr="008065E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</w:tcPr>
          <w:p w14:paraId="7AC766DA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EC1BDBE" w14:textId="24540B80" w:rsidR="008065EC" w:rsidRPr="007B2C39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6</w:t>
            </w:r>
          </w:p>
        </w:tc>
      </w:tr>
      <w:tr w:rsidR="008065EC" w:rsidRPr="008065EC" w14:paraId="4145E3C4" w14:textId="77777777" w:rsidTr="008065EC">
        <w:trPr>
          <w:trHeight w:val="88"/>
        </w:trPr>
        <w:tc>
          <w:tcPr>
            <w:tcW w:w="724" w:type="dxa"/>
            <w:shd w:val="clear" w:color="auto" w:fill="auto"/>
          </w:tcPr>
          <w:p w14:paraId="5191D0A6" w14:textId="77777777" w:rsidR="008065EC" w:rsidRPr="008065EC" w:rsidRDefault="008065EC" w:rsidP="008065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6052" w14:textId="77777777" w:rsidR="008065EC" w:rsidRPr="008065EC" w:rsidRDefault="008065EC" w:rsidP="008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Дрожжи</w:t>
            </w:r>
            <w:proofErr w:type="spellEnd"/>
            <w:r w:rsidRPr="008065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eastAsia="ru-RU"/>
              </w:rPr>
              <w:t>сухие</w:t>
            </w:r>
            <w:proofErr w:type="spellEnd"/>
          </w:p>
        </w:tc>
        <w:tc>
          <w:tcPr>
            <w:tcW w:w="1417" w:type="dxa"/>
          </w:tcPr>
          <w:p w14:paraId="2E91FA22" w14:textId="5E1D47F3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Style w:val="afd"/>
                <w:rFonts w:ascii="Times New Roman" w:hAnsi="Times New Roman"/>
                <w:i w:val="0"/>
                <w:iCs w:val="0"/>
              </w:rPr>
              <w:t>10.89.13.112</w:t>
            </w:r>
          </w:p>
        </w:tc>
        <w:tc>
          <w:tcPr>
            <w:tcW w:w="567" w:type="dxa"/>
          </w:tcPr>
          <w:p w14:paraId="3E563CCA" w14:textId="245E0C7F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Style w:val="afd"/>
                <w:rFonts w:ascii="Times New Roman" w:hAnsi="Times New Roman"/>
                <w:i w:val="0"/>
                <w:iCs w:val="0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14:paraId="721E0016" w14:textId="1FD17E96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Соответствует требованиям ГОСТ Р 54845-2011 Дрожжи хлебопекарные сушеные. Технические условия</w:t>
            </w:r>
          </w:p>
          <w:p w14:paraId="03F64647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 xml:space="preserve">Внешний вид: форма вермишели, гранул, мелких зерен, кусочков, порошка и </w:t>
            </w:r>
            <w:proofErr w:type="spellStart"/>
            <w:r w:rsidRPr="008065EC">
              <w:rPr>
                <w:rFonts w:ascii="Times New Roman" w:hAnsi="Times New Roman"/>
                <w:color w:val="000000"/>
                <w:lang w:val="ru-RU"/>
              </w:rPr>
              <w:t>крупообразный</w:t>
            </w:r>
            <w:proofErr w:type="spellEnd"/>
          </w:p>
          <w:p w14:paraId="19F2D60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Цвет: светло-коричневый</w:t>
            </w:r>
          </w:p>
          <w:p w14:paraId="140A9CC6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Запах: Свойственный сушеным дрожжам, без посторонних запахов: гнилостного, плесени и др.</w:t>
            </w:r>
          </w:p>
          <w:p w14:paraId="762D088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кус: Свойственный сушеным дрожжам</w:t>
            </w:r>
          </w:p>
          <w:p w14:paraId="38AE2B5E" w14:textId="77777777" w:rsidR="008065EC" w:rsidRPr="008065EC" w:rsidRDefault="008065EC" w:rsidP="008065EC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lastRenderedPageBreak/>
              <w:t>Упаковка: предназначенная и соответствующая стандартам для данной продукции</w:t>
            </w:r>
          </w:p>
          <w:p w14:paraId="533394C2" w14:textId="0CC291B0" w:rsidR="008065EC" w:rsidRPr="008065EC" w:rsidRDefault="008065EC" w:rsidP="00806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65EC">
              <w:rPr>
                <w:rFonts w:ascii="Times New Roman" w:hAnsi="Times New Roman"/>
                <w:color w:val="000000"/>
                <w:lang w:val="ru-RU"/>
              </w:rPr>
              <w:t>Вес упаковки: не более 15 грамм.</w:t>
            </w:r>
          </w:p>
        </w:tc>
        <w:tc>
          <w:tcPr>
            <w:tcW w:w="709" w:type="dxa"/>
          </w:tcPr>
          <w:p w14:paraId="05B769C2" w14:textId="77777777" w:rsidR="008065EC" w:rsidRPr="008065EC" w:rsidRDefault="008065EC" w:rsidP="0080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65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860E58E" w14:textId="585A544D" w:rsidR="008065EC" w:rsidRPr="008065EC" w:rsidRDefault="007B2C39" w:rsidP="008065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14:paraId="297EB2DA" w14:textId="77777777" w:rsidR="008065EC" w:rsidRPr="008065EC" w:rsidRDefault="008065EC" w:rsidP="008065EC">
      <w:pPr>
        <w:spacing w:after="0" w:line="240" w:lineRule="auto"/>
        <w:jc w:val="both"/>
        <w:rPr>
          <w:rFonts w:ascii="Times New Roman" w:hAnsi="Times New Roman"/>
          <w:i/>
          <w:iCs/>
          <w:shd w:val="clear" w:color="auto" w:fill="FFFFFF"/>
          <w:lang w:val="ru-RU"/>
        </w:rPr>
      </w:pPr>
      <w:bookmarkStart w:id="1" w:name="_Hlk192239712"/>
      <w:bookmarkStart w:id="2" w:name="_Hlk191290054"/>
      <w:bookmarkStart w:id="3" w:name="_Hlk187743375"/>
      <w:r w:rsidRPr="008065EC">
        <w:rPr>
          <w:rFonts w:ascii="Times New Roman" w:hAnsi="Times New Roman"/>
          <w:i/>
          <w:iCs/>
          <w:shd w:val="clear" w:color="auto" w:fill="FFFFFF"/>
          <w:lang w:val="ru-RU"/>
        </w:rPr>
        <w:lastRenderedPageBreak/>
        <w:t xml:space="preserve">При осуществлении закупок на вышеуказанные товары распространяются меры национального режима в виде </w:t>
      </w:r>
      <w:bookmarkStart w:id="4" w:name="_Hlk201324046"/>
      <w:r w:rsidRPr="008065EC">
        <w:rPr>
          <w:rFonts w:ascii="Times New Roman" w:hAnsi="Times New Roman"/>
          <w:i/>
          <w:iCs/>
          <w:shd w:val="clear" w:color="auto" w:fill="FFFFFF"/>
          <w:lang w:val="ru-RU"/>
        </w:rPr>
        <w:t xml:space="preserve">«ограничения» </w:t>
      </w:r>
      <w:bookmarkEnd w:id="4"/>
      <w:r w:rsidRPr="008065EC">
        <w:rPr>
          <w:rFonts w:ascii="Times New Roman" w:hAnsi="Times New Roman"/>
          <w:i/>
          <w:iCs/>
          <w:shd w:val="clear" w:color="auto" w:fill="FFFFFF"/>
          <w:lang w:val="ru-RU"/>
        </w:rPr>
        <w:t xml:space="preserve">допуска согласно Постановлению Правительства Российской Федерации от 23 декабря 2024 г. </w:t>
      </w:r>
      <w:r w:rsidRPr="008065EC">
        <w:rPr>
          <w:rFonts w:ascii="Times New Roman" w:hAnsi="Times New Roman"/>
          <w:i/>
          <w:iCs/>
          <w:shd w:val="clear" w:color="auto" w:fill="FFFFFF"/>
        </w:rPr>
        <w:t>N</w:t>
      </w:r>
      <w:r w:rsidRPr="008065EC">
        <w:rPr>
          <w:rFonts w:ascii="Times New Roman" w:hAnsi="Times New Roman"/>
          <w:i/>
          <w:iCs/>
          <w:shd w:val="clear" w:color="auto" w:fill="FFFFFF"/>
          <w:lang w:val="ru-RU"/>
        </w:rPr>
        <w:t xml:space="preserve">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 </w:t>
      </w:r>
    </w:p>
    <w:bookmarkEnd w:id="1"/>
    <w:bookmarkEnd w:id="2"/>
    <w:bookmarkEnd w:id="3"/>
    <w:p w14:paraId="6934D746" w14:textId="771ECD81" w:rsidR="00210DFF" w:rsidRPr="008065EC" w:rsidRDefault="005562AF" w:rsidP="008065EC">
      <w:pPr>
        <w:spacing w:after="0" w:line="240" w:lineRule="auto"/>
        <w:jc w:val="both"/>
        <w:rPr>
          <w:rFonts w:ascii="Times New Roman" w:hAnsi="Times New Roman"/>
          <w:bCs/>
          <w:lang w:val="ru-RU" w:eastAsia="ar-SA"/>
        </w:rPr>
      </w:pPr>
      <w:r w:rsidRPr="008065EC">
        <w:rPr>
          <w:rFonts w:ascii="Times New Roman" w:hAnsi="Times New Roman"/>
          <w:b/>
          <w:lang w:val="ru-RU" w:eastAsia="ar-SA"/>
        </w:rPr>
        <w:t xml:space="preserve">2. Место поставки: </w:t>
      </w:r>
    </w:p>
    <w:p w14:paraId="6F6DDD28" w14:textId="33B9EE8E" w:rsidR="00FA0493" w:rsidRPr="008065EC" w:rsidRDefault="00FA0493" w:rsidP="008065EC">
      <w:pPr>
        <w:spacing w:after="0" w:line="240" w:lineRule="auto"/>
        <w:jc w:val="both"/>
        <w:rPr>
          <w:rFonts w:ascii="Times New Roman" w:hAnsi="Times New Roman"/>
          <w:bCs/>
          <w:lang w:val="ru-RU" w:eastAsia="ar-SA"/>
        </w:rPr>
      </w:pPr>
      <w:r w:rsidRPr="008065EC">
        <w:rPr>
          <w:rFonts w:ascii="Times New Roman" w:hAnsi="Times New Roman"/>
          <w:bCs/>
          <w:lang w:val="ru-RU" w:eastAsia="ar-SA"/>
        </w:rPr>
        <w:t xml:space="preserve">- 628684, Ханты-Мансийский Автономный округ-Югра, г. Мегион, ул. Заречная 19/4 МАДОУ «ДС №2 «Рябинка» </w:t>
      </w:r>
      <w:r w:rsidR="00BD3F67" w:rsidRPr="008065EC">
        <w:rPr>
          <w:rFonts w:ascii="Times New Roman" w:hAnsi="Times New Roman"/>
          <w:bCs/>
          <w:lang w:val="ru-RU" w:eastAsia="ar-SA"/>
        </w:rPr>
        <w:t>корпус №1;</w:t>
      </w:r>
    </w:p>
    <w:p w14:paraId="7E35CCC5" w14:textId="7F0191E0" w:rsidR="00941803" w:rsidRPr="008065EC" w:rsidRDefault="00FA0493" w:rsidP="008065EC">
      <w:pPr>
        <w:spacing w:after="0" w:line="240" w:lineRule="auto"/>
        <w:jc w:val="both"/>
        <w:rPr>
          <w:rFonts w:ascii="Times New Roman" w:hAnsi="Times New Roman"/>
          <w:bCs/>
          <w:lang w:val="ru-RU" w:eastAsia="ar-SA"/>
        </w:rPr>
      </w:pPr>
      <w:r w:rsidRPr="008065EC">
        <w:rPr>
          <w:rFonts w:ascii="Times New Roman" w:hAnsi="Times New Roman"/>
          <w:bCs/>
          <w:lang w:val="ru-RU" w:eastAsia="ar-SA"/>
        </w:rPr>
        <w:t>- 628684, Ханты-Мансийский Автономный округ-Югра, г. Мегион, ул. Садовая, д.28/4, МАДОУ «ДС №2 «Рябинка» корпус №2</w:t>
      </w:r>
      <w:r w:rsidR="00BD3F67" w:rsidRPr="008065EC">
        <w:rPr>
          <w:rFonts w:ascii="Times New Roman" w:hAnsi="Times New Roman"/>
          <w:bCs/>
          <w:lang w:val="ru-RU" w:eastAsia="ar-SA"/>
        </w:rPr>
        <w:t>.</w:t>
      </w:r>
    </w:p>
    <w:p w14:paraId="527718A6" w14:textId="0A24279B" w:rsidR="00A40BF7" w:rsidRPr="008065EC" w:rsidRDefault="005562AF" w:rsidP="008065EC">
      <w:pPr>
        <w:spacing w:after="0" w:line="240" w:lineRule="auto"/>
        <w:jc w:val="both"/>
        <w:rPr>
          <w:rFonts w:ascii="Times New Roman" w:hAnsi="Times New Roman"/>
          <w:bCs/>
          <w:lang w:val="ru-RU" w:eastAsia="ar-SA"/>
        </w:rPr>
      </w:pPr>
      <w:r w:rsidRPr="008065EC">
        <w:rPr>
          <w:rFonts w:ascii="Times New Roman" w:hAnsi="Times New Roman"/>
          <w:b/>
          <w:lang w:val="ru-RU" w:eastAsia="ar-SA"/>
        </w:rPr>
        <w:t xml:space="preserve">3. Период поставки товара: </w:t>
      </w:r>
      <w:r w:rsidR="00194594" w:rsidRPr="008065EC">
        <w:rPr>
          <w:rFonts w:ascii="Times New Roman" w:hAnsi="Times New Roman"/>
          <w:bCs/>
          <w:lang w:val="ru-RU" w:eastAsia="ar-SA"/>
        </w:rPr>
        <w:t xml:space="preserve">с </w:t>
      </w:r>
      <w:r w:rsidR="008F4D2F" w:rsidRPr="008065EC">
        <w:rPr>
          <w:rFonts w:ascii="Times New Roman" w:hAnsi="Times New Roman"/>
          <w:b/>
          <w:bCs/>
          <w:lang w:val="ru-RU" w:eastAsia="ar-SA"/>
        </w:rPr>
        <w:t>«0</w:t>
      </w:r>
      <w:r w:rsidR="00457110">
        <w:rPr>
          <w:rFonts w:ascii="Times New Roman" w:hAnsi="Times New Roman"/>
          <w:b/>
          <w:bCs/>
          <w:lang w:val="ru-RU" w:eastAsia="ar-SA"/>
        </w:rPr>
        <w:t>9</w:t>
      </w:r>
      <w:r w:rsidR="00BD3F67" w:rsidRPr="008065EC">
        <w:rPr>
          <w:rFonts w:ascii="Times New Roman" w:hAnsi="Times New Roman"/>
          <w:b/>
          <w:bCs/>
          <w:lang w:val="ru-RU" w:eastAsia="ar-SA"/>
        </w:rPr>
        <w:t xml:space="preserve">» </w:t>
      </w:r>
      <w:r w:rsidR="00A05226">
        <w:rPr>
          <w:rFonts w:ascii="Times New Roman" w:hAnsi="Times New Roman"/>
          <w:b/>
          <w:bCs/>
          <w:lang w:val="ru-RU" w:eastAsia="ar-SA"/>
        </w:rPr>
        <w:t>январ</w:t>
      </w:r>
      <w:r w:rsidR="00BA065C" w:rsidRPr="008065EC">
        <w:rPr>
          <w:rFonts w:ascii="Times New Roman" w:hAnsi="Times New Roman"/>
          <w:b/>
          <w:bCs/>
          <w:lang w:val="ru-RU" w:eastAsia="ar-SA"/>
        </w:rPr>
        <w:t xml:space="preserve">я </w:t>
      </w:r>
      <w:r w:rsidR="007C5693" w:rsidRPr="008065EC">
        <w:rPr>
          <w:rFonts w:ascii="Times New Roman" w:hAnsi="Times New Roman"/>
          <w:b/>
          <w:bCs/>
          <w:lang w:val="ru-RU" w:eastAsia="ar-SA"/>
        </w:rPr>
        <w:t>202</w:t>
      </w:r>
      <w:r w:rsidR="00A05226">
        <w:rPr>
          <w:rFonts w:ascii="Times New Roman" w:hAnsi="Times New Roman"/>
          <w:b/>
          <w:bCs/>
          <w:lang w:val="ru-RU" w:eastAsia="ar-SA"/>
        </w:rPr>
        <w:t>6</w:t>
      </w:r>
      <w:r w:rsidR="00194594" w:rsidRPr="008065EC">
        <w:rPr>
          <w:rFonts w:ascii="Times New Roman" w:hAnsi="Times New Roman"/>
          <w:b/>
          <w:bCs/>
          <w:lang w:val="ru-RU" w:eastAsia="ar-SA"/>
        </w:rPr>
        <w:t xml:space="preserve"> года</w:t>
      </w:r>
      <w:r w:rsidR="00194594" w:rsidRPr="008065EC">
        <w:rPr>
          <w:rFonts w:ascii="Times New Roman" w:hAnsi="Times New Roman"/>
          <w:bCs/>
          <w:lang w:val="ru-RU" w:eastAsia="ar-SA"/>
        </w:rPr>
        <w:t xml:space="preserve"> </w:t>
      </w:r>
      <w:r w:rsidR="00E9541E" w:rsidRPr="008065EC">
        <w:rPr>
          <w:rFonts w:ascii="Times New Roman" w:hAnsi="Times New Roman"/>
          <w:bCs/>
          <w:lang w:val="ru-RU" w:eastAsia="ar-SA"/>
        </w:rPr>
        <w:t xml:space="preserve">(но не ранее заключения договора) </w:t>
      </w:r>
      <w:r w:rsidR="007C5693" w:rsidRPr="008065EC">
        <w:rPr>
          <w:rFonts w:ascii="Times New Roman" w:hAnsi="Times New Roman"/>
          <w:bCs/>
          <w:lang w:val="ru-RU" w:eastAsia="ar-SA"/>
        </w:rPr>
        <w:t xml:space="preserve">по </w:t>
      </w:r>
      <w:r w:rsidR="00707842" w:rsidRPr="008065EC">
        <w:rPr>
          <w:rFonts w:ascii="Times New Roman" w:hAnsi="Times New Roman"/>
          <w:b/>
          <w:bCs/>
          <w:lang w:val="ru-RU" w:eastAsia="ar-SA"/>
        </w:rPr>
        <w:t>«3</w:t>
      </w:r>
      <w:r w:rsidR="00A05226">
        <w:rPr>
          <w:rFonts w:ascii="Times New Roman" w:hAnsi="Times New Roman"/>
          <w:b/>
          <w:bCs/>
          <w:lang w:val="ru-RU" w:eastAsia="ar-SA"/>
        </w:rPr>
        <w:t>1</w:t>
      </w:r>
      <w:r w:rsidR="00BD3F67" w:rsidRPr="008065EC">
        <w:rPr>
          <w:rFonts w:ascii="Times New Roman" w:hAnsi="Times New Roman"/>
          <w:b/>
          <w:bCs/>
          <w:lang w:val="ru-RU" w:eastAsia="ar-SA"/>
        </w:rPr>
        <w:t xml:space="preserve">» </w:t>
      </w:r>
      <w:r w:rsidR="00A05226">
        <w:rPr>
          <w:rFonts w:ascii="Times New Roman" w:hAnsi="Times New Roman"/>
          <w:b/>
          <w:bCs/>
          <w:lang w:val="ru-RU" w:eastAsia="ar-SA"/>
        </w:rPr>
        <w:t>марта</w:t>
      </w:r>
      <w:r w:rsidR="00BA065C" w:rsidRPr="008065EC">
        <w:rPr>
          <w:rFonts w:ascii="Times New Roman" w:hAnsi="Times New Roman"/>
          <w:b/>
          <w:bCs/>
          <w:lang w:val="ru-RU" w:eastAsia="ar-SA"/>
        </w:rPr>
        <w:t xml:space="preserve"> </w:t>
      </w:r>
      <w:r w:rsidR="007C5693" w:rsidRPr="008065EC">
        <w:rPr>
          <w:rFonts w:ascii="Times New Roman" w:hAnsi="Times New Roman"/>
          <w:b/>
          <w:bCs/>
          <w:lang w:val="ru-RU" w:eastAsia="ar-SA"/>
        </w:rPr>
        <w:t xml:space="preserve"> 202</w:t>
      </w:r>
      <w:r w:rsidR="00A05226">
        <w:rPr>
          <w:rFonts w:ascii="Times New Roman" w:hAnsi="Times New Roman"/>
          <w:b/>
          <w:bCs/>
          <w:lang w:val="ru-RU" w:eastAsia="ar-SA"/>
        </w:rPr>
        <w:t>6</w:t>
      </w:r>
      <w:r w:rsidR="00194594" w:rsidRPr="008065EC">
        <w:rPr>
          <w:rFonts w:ascii="Times New Roman" w:hAnsi="Times New Roman"/>
          <w:b/>
          <w:bCs/>
          <w:lang w:val="ru-RU" w:eastAsia="ar-SA"/>
        </w:rPr>
        <w:t xml:space="preserve"> года</w:t>
      </w:r>
      <w:r w:rsidR="00194594" w:rsidRPr="008065EC">
        <w:rPr>
          <w:rFonts w:ascii="Times New Roman" w:hAnsi="Times New Roman"/>
          <w:bCs/>
          <w:lang w:val="ru-RU" w:eastAsia="ar-SA"/>
        </w:rPr>
        <w:t>, согласно заявке Заказчика</w:t>
      </w:r>
      <w:r w:rsidR="00DA7AA1" w:rsidRPr="008065EC">
        <w:rPr>
          <w:rFonts w:ascii="Times New Roman" w:hAnsi="Times New Roman"/>
          <w:bCs/>
          <w:lang w:val="ru-RU" w:eastAsia="ar-SA"/>
        </w:rPr>
        <w:t>.</w:t>
      </w:r>
      <w:r w:rsidR="00A40BF7" w:rsidRPr="008065EC">
        <w:rPr>
          <w:rFonts w:ascii="Times New Roman" w:hAnsi="Times New Roman"/>
          <w:bCs/>
          <w:lang w:val="ru-RU" w:eastAsia="ar-SA"/>
        </w:rPr>
        <w:t xml:space="preserve"> Поставка Товара оказывается транспортным средством Поставщика, согласно, поданной заявки Заказчика. Заявка Заказчика поступает Поставщику посредством телекоммуникационных каналов связи в устной форме (в телефонном режиме), заявке по форме, не позднее, чем за 3 суток до дня поставки.</w:t>
      </w:r>
    </w:p>
    <w:p w14:paraId="5378F432" w14:textId="4319127D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b/>
          <w:lang w:val="ru-RU" w:eastAsia="ar-SA"/>
        </w:rPr>
      </w:pPr>
      <w:r w:rsidRPr="008065EC">
        <w:rPr>
          <w:rFonts w:ascii="Times New Roman" w:hAnsi="Times New Roman"/>
          <w:b/>
          <w:lang w:val="ru-RU"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623D06CA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5A3A7169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- Федеральным законом от 02.01.2000 № 29-ФЗ «О качестве и безопасности пищевых продуктов»;</w:t>
      </w:r>
    </w:p>
    <w:p w14:paraId="0F1DB6EB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 xml:space="preserve">- </w:t>
      </w:r>
      <w:r w:rsidRPr="008065EC">
        <w:rPr>
          <w:rFonts w:ascii="Times New Roman" w:eastAsia="Times New Roman" w:hAnsi="Times New Roman"/>
          <w:lang w:val="ru-RU" w:eastAsia="ru-RU"/>
        </w:rPr>
        <w:t>Федеральным закон от 30.03.1999 № 52-ФЗ «О санитарно-эпидемиологическом благополучии населения»;</w:t>
      </w:r>
    </w:p>
    <w:p w14:paraId="01FF0CD2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309B97A7" w14:textId="6913ABE6" w:rsidR="00B03A70" w:rsidRPr="008065EC" w:rsidRDefault="005562AF" w:rsidP="008065EC">
      <w:p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8065EC">
        <w:rPr>
          <w:rFonts w:ascii="Times New Roman" w:hAnsi="Times New Roman"/>
          <w:lang w:val="ru-RU" w:eastAsia="ar-SA"/>
        </w:rPr>
        <w:t xml:space="preserve">- </w:t>
      </w:r>
      <w:r w:rsidRPr="008065EC">
        <w:rPr>
          <w:rFonts w:ascii="Times New Roman" w:eastAsia="Times New Roman" w:hAnsi="Times New Roman"/>
          <w:lang w:val="ru-RU"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32B689CC" w14:textId="37E9868C" w:rsidR="00251572" w:rsidRPr="008065EC" w:rsidRDefault="00251572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4B9A197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2078E5B7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- ТР ТС 021/2011 «О безопасности пищевой продукции»;</w:t>
      </w:r>
    </w:p>
    <w:p w14:paraId="5911585F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- ТР ТС 022/2011 «Пищевая продукция в части ее маркировки»;</w:t>
      </w:r>
    </w:p>
    <w:p w14:paraId="1ED8FE2C" w14:textId="6AF6454A" w:rsidR="009B6FA7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- ТР ТС 005/2011 «О безопасности упаковки»;</w:t>
      </w:r>
    </w:p>
    <w:p w14:paraId="17353C76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05D433F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8065EC">
        <w:rPr>
          <w:rFonts w:ascii="Times New Roman" w:eastAsia="Times New Roman" w:hAnsi="Times New Roman"/>
          <w:lang w:val="ru-RU"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44E9B38F" w14:textId="77777777" w:rsidR="00B03A70" w:rsidRPr="008065EC" w:rsidRDefault="005562AF" w:rsidP="008065E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549A4F89" w14:textId="77777777" w:rsidR="00B03A70" w:rsidRPr="008065EC" w:rsidRDefault="005562AF" w:rsidP="008065EC">
      <w:pPr>
        <w:spacing w:after="0" w:line="240" w:lineRule="auto"/>
        <w:jc w:val="both"/>
        <w:rPr>
          <w:rFonts w:ascii="Times New Roman" w:hAnsi="Times New Roman"/>
          <w:i/>
          <w:lang w:val="ru-RU" w:eastAsia="ar-SA"/>
        </w:rPr>
      </w:pPr>
      <w:r w:rsidRPr="008065EC">
        <w:rPr>
          <w:rFonts w:ascii="Times New Roman" w:hAnsi="Times New Roman"/>
          <w:lang w:val="ru-RU"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3EEA2BC3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lang w:val="ru-RU" w:eastAsia="ar-SA"/>
        </w:rPr>
      </w:pPr>
      <w:r w:rsidRPr="008065EC">
        <w:rPr>
          <w:rFonts w:ascii="Times New Roman" w:eastAsia="Times New Roman" w:hAnsi="Times New Roman"/>
          <w:b/>
          <w:lang w:val="ru-RU" w:eastAsia="ar-SA"/>
        </w:rPr>
        <w:t>5. Требования к сроку и (или) объему предоставления гарантий качества товаров:</w:t>
      </w:r>
    </w:p>
    <w:p w14:paraId="389DAE62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1437B793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388A514D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5.3. Остаточный срок годности: не менее 80% от установленного производителем.</w:t>
      </w:r>
    </w:p>
    <w:p w14:paraId="2D5DDB14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lang w:val="ru-RU" w:eastAsia="ar-SA"/>
        </w:rPr>
      </w:pPr>
      <w:r w:rsidRPr="008065EC">
        <w:rPr>
          <w:rFonts w:ascii="Times New Roman" w:eastAsia="Times New Roman" w:hAnsi="Times New Roman"/>
          <w:b/>
          <w:lang w:val="ru-RU" w:eastAsia="ar-SA"/>
        </w:rPr>
        <w:t>6. Требования к условиям поставки товара, отгрузке товара:</w:t>
      </w:r>
    </w:p>
    <w:p w14:paraId="04AA5B85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lastRenderedPageBreak/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1685BB36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236BBB72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702BA0F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6.4. Товар должен сопровождаться следующими документами:</w:t>
      </w:r>
    </w:p>
    <w:p w14:paraId="3EA8D3C0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– товарная накладная (ТОРГ-12) или УПД (оригиналы);</w:t>
      </w:r>
    </w:p>
    <w:p w14:paraId="6DD041CB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– счет на оплату (оригиналы);</w:t>
      </w:r>
    </w:p>
    <w:p w14:paraId="6978E8CD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– счет-фактура или УПД (оригиналы);</w:t>
      </w:r>
    </w:p>
    <w:p w14:paraId="5E87FB94" w14:textId="77777777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– копия сертификата соответствия или декларации соответствия.</w:t>
      </w:r>
    </w:p>
    <w:p w14:paraId="39AE1931" w14:textId="484B9C52" w:rsidR="00B03A70" w:rsidRPr="008065EC" w:rsidRDefault="005562AF" w:rsidP="008065E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8065EC">
        <w:rPr>
          <w:rFonts w:ascii="Times New Roman" w:eastAsia="Times New Roman" w:hAnsi="Times New Roman"/>
          <w:lang w:val="ru-RU"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B03A70" w:rsidRPr="008065EC" w:rsidSect="008065E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2DAD4" w14:textId="77777777" w:rsidR="006834F6" w:rsidRDefault="006834F6">
      <w:pPr>
        <w:spacing w:after="0" w:line="240" w:lineRule="auto"/>
      </w:pPr>
      <w:r>
        <w:separator/>
      </w:r>
    </w:p>
  </w:endnote>
  <w:endnote w:type="continuationSeparator" w:id="0">
    <w:p w14:paraId="2EE6AF9C" w14:textId="77777777" w:rsidR="006834F6" w:rsidRDefault="0068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2147" w14:textId="77777777" w:rsidR="006834F6" w:rsidRDefault="006834F6">
      <w:pPr>
        <w:spacing w:after="0" w:line="240" w:lineRule="auto"/>
      </w:pPr>
      <w:r>
        <w:separator/>
      </w:r>
    </w:p>
  </w:footnote>
  <w:footnote w:type="continuationSeparator" w:id="0">
    <w:p w14:paraId="217ACCED" w14:textId="77777777" w:rsidR="006834F6" w:rsidRDefault="0068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21"/>
    <w:multiLevelType w:val="hybridMultilevel"/>
    <w:tmpl w:val="4AB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3F56"/>
    <w:multiLevelType w:val="hybridMultilevel"/>
    <w:tmpl w:val="A96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25B8"/>
    <w:multiLevelType w:val="hybridMultilevel"/>
    <w:tmpl w:val="8084E78C"/>
    <w:lvl w:ilvl="0" w:tplc="99ACD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8476C">
      <w:start w:val="1"/>
      <w:numFmt w:val="lowerLetter"/>
      <w:lvlText w:val="%2."/>
      <w:lvlJc w:val="left"/>
      <w:pPr>
        <w:ind w:left="1440" w:hanging="360"/>
      </w:pPr>
    </w:lvl>
    <w:lvl w:ilvl="2" w:tplc="62F48A6A">
      <w:start w:val="1"/>
      <w:numFmt w:val="lowerRoman"/>
      <w:lvlText w:val="%3."/>
      <w:lvlJc w:val="right"/>
      <w:pPr>
        <w:ind w:left="2160" w:hanging="180"/>
      </w:pPr>
    </w:lvl>
    <w:lvl w:ilvl="3" w:tplc="8D34B092">
      <w:start w:val="1"/>
      <w:numFmt w:val="decimal"/>
      <w:lvlText w:val="%4."/>
      <w:lvlJc w:val="left"/>
      <w:pPr>
        <w:ind w:left="2880" w:hanging="360"/>
      </w:pPr>
    </w:lvl>
    <w:lvl w:ilvl="4" w:tplc="81B8DB86">
      <w:start w:val="1"/>
      <w:numFmt w:val="lowerLetter"/>
      <w:lvlText w:val="%5."/>
      <w:lvlJc w:val="left"/>
      <w:pPr>
        <w:ind w:left="3600" w:hanging="360"/>
      </w:pPr>
    </w:lvl>
    <w:lvl w:ilvl="5" w:tplc="333CDF4E">
      <w:start w:val="1"/>
      <w:numFmt w:val="lowerRoman"/>
      <w:lvlText w:val="%6."/>
      <w:lvlJc w:val="right"/>
      <w:pPr>
        <w:ind w:left="4320" w:hanging="180"/>
      </w:pPr>
    </w:lvl>
    <w:lvl w:ilvl="6" w:tplc="5E3A748A">
      <w:start w:val="1"/>
      <w:numFmt w:val="decimal"/>
      <w:lvlText w:val="%7."/>
      <w:lvlJc w:val="left"/>
      <w:pPr>
        <w:ind w:left="5040" w:hanging="360"/>
      </w:pPr>
    </w:lvl>
    <w:lvl w:ilvl="7" w:tplc="2F4AB39E">
      <w:start w:val="1"/>
      <w:numFmt w:val="lowerLetter"/>
      <w:lvlText w:val="%8."/>
      <w:lvlJc w:val="left"/>
      <w:pPr>
        <w:ind w:left="5760" w:hanging="360"/>
      </w:pPr>
    </w:lvl>
    <w:lvl w:ilvl="8" w:tplc="3F5630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32B4C"/>
    <w:multiLevelType w:val="multilevel"/>
    <w:tmpl w:val="55AE530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4D993488"/>
    <w:multiLevelType w:val="hybridMultilevel"/>
    <w:tmpl w:val="1AC41A4C"/>
    <w:lvl w:ilvl="0" w:tplc="5974413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 w:tplc="7EE6B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8EAF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DE88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DAE3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CE33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547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369B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8ED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70"/>
    <w:rsid w:val="00011E19"/>
    <w:rsid w:val="00023921"/>
    <w:rsid w:val="00047443"/>
    <w:rsid w:val="00050827"/>
    <w:rsid w:val="00056BDE"/>
    <w:rsid w:val="000B55DB"/>
    <w:rsid w:val="000C3F55"/>
    <w:rsid w:val="000E0153"/>
    <w:rsid w:val="000E52F1"/>
    <w:rsid w:val="000F074D"/>
    <w:rsid w:val="00132E38"/>
    <w:rsid w:val="001348B5"/>
    <w:rsid w:val="00145116"/>
    <w:rsid w:val="00146ECE"/>
    <w:rsid w:val="00150809"/>
    <w:rsid w:val="00156EEE"/>
    <w:rsid w:val="00163683"/>
    <w:rsid w:val="00194594"/>
    <w:rsid w:val="001A319B"/>
    <w:rsid w:val="001B2EB0"/>
    <w:rsid w:val="001C4D45"/>
    <w:rsid w:val="001C5BCB"/>
    <w:rsid w:val="001D1668"/>
    <w:rsid w:val="001F12B1"/>
    <w:rsid w:val="00204431"/>
    <w:rsid w:val="00210DFF"/>
    <w:rsid w:val="00212534"/>
    <w:rsid w:val="0023035C"/>
    <w:rsid w:val="00251572"/>
    <w:rsid w:val="00253CF1"/>
    <w:rsid w:val="002803D5"/>
    <w:rsid w:val="002838A1"/>
    <w:rsid w:val="00287691"/>
    <w:rsid w:val="002A0171"/>
    <w:rsid w:val="002A5DC1"/>
    <w:rsid w:val="002A6C17"/>
    <w:rsid w:val="002B12D8"/>
    <w:rsid w:val="002B56AC"/>
    <w:rsid w:val="002E4889"/>
    <w:rsid w:val="002F1118"/>
    <w:rsid w:val="00307960"/>
    <w:rsid w:val="00314CA9"/>
    <w:rsid w:val="003534F0"/>
    <w:rsid w:val="00356C44"/>
    <w:rsid w:val="0037318B"/>
    <w:rsid w:val="0038394A"/>
    <w:rsid w:val="003873ED"/>
    <w:rsid w:val="003A2890"/>
    <w:rsid w:val="003F676C"/>
    <w:rsid w:val="00400851"/>
    <w:rsid w:val="004061FA"/>
    <w:rsid w:val="00407D5B"/>
    <w:rsid w:val="00431B2A"/>
    <w:rsid w:val="00440ABF"/>
    <w:rsid w:val="004443D6"/>
    <w:rsid w:val="00457110"/>
    <w:rsid w:val="00464665"/>
    <w:rsid w:val="00467DD1"/>
    <w:rsid w:val="00470CBE"/>
    <w:rsid w:val="004742B5"/>
    <w:rsid w:val="00481F31"/>
    <w:rsid w:val="004843C2"/>
    <w:rsid w:val="004931F6"/>
    <w:rsid w:val="004934B8"/>
    <w:rsid w:val="004B5AE7"/>
    <w:rsid w:val="004C20C5"/>
    <w:rsid w:val="004D1410"/>
    <w:rsid w:val="004F754F"/>
    <w:rsid w:val="00504337"/>
    <w:rsid w:val="00504CB6"/>
    <w:rsid w:val="00512662"/>
    <w:rsid w:val="00546EB5"/>
    <w:rsid w:val="005562AF"/>
    <w:rsid w:val="005629EE"/>
    <w:rsid w:val="0056520B"/>
    <w:rsid w:val="00573FF6"/>
    <w:rsid w:val="0058263F"/>
    <w:rsid w:val="00583A19"/>
    <w:rsid w:val="00594215"/>
    <w:rsid w:val="00595CC2"/>
    <w:rsid w:val="005E6198"/>
    <w:rsid w:val="006023E5"/>
    <w:rsid w:val="00615CDA"/>
    <w:rsid w:val="006316C1"/>
    <w:rsid w:val="00642F02"/>
    <w:rsid w:val="00643E22"/>
    <w:rsid w:val="00645A02"/>
    <w:rsid w:val="00663B1D"/>
    <w:rsid w:val="006713B2"/>
    <w:rsid w:val="00674744"/>
    <w:rsid w:val="00674824"/>
    <w:rsid w:val="00674857"/>
    <w:rsid w:val="006834F6"/>
    <w:rsid w:val="00690634"/>
    <w:rsid w:val="00690969"/>
    <w:rsid w:val="006A273B"/>
    <w:rsid w:val="006D1CEA"/>
    <w:rsid w:val="006D6203"/>
    <w:rsid w:val="006F5DEF"/>
    <w:rsid w:val="00700F42"/>
    <w:rsid w:val="00707842"/>
    <w:rsid w:val="00711A58"/>
    <w:rsid w:val="00712F4F"/>
    <w:rsid w:val="0072314D"/>
    <w:rsid w:val="00750B31"/>
    <w:rsid w:val="00752EDC"/>
    <w:rsid w:val="00797BF9"/>
    <w:rsid w:val="007A3638"/>
    <w:rsid w:val="007A4C47"/>
    <w:rsid w:val="007B06C3"/>
    <w:rsid w:val="007B2C39"/>
    <w:rsid w:val="007C3D2A"/>
    <w:rsid w:val="007C5693"/>
    <w:rsid w:val="007C72EA"/>
    <w:rsid w:val="007D5CCE"/>
    <w:rsid w:val="007D7735"/>
    <w:rsid w:val="008010D3"/>
    <w:rsid w:val="008065EC"/>
    <w:rsid w:val="00812932"/>
    <w:rsid w:val="00831FB3"/>
    <w:rsid w:val="00835F20"/>
    <w:rsid w:val="00854AF4"/>
    <w:rsid w:val="00861AA1"/>
    <w:rsid w:val="00862A30"/>
    <w:rsid w:val="00864149"/>
    <w:rsid w:val="00881367"/>
    <w:rsid w:val="00895067"/>
    <w:rsid w:val="008B00AC"/>
    <w:rsid w:val="008B403A"/>
    <w:rsid w:val="008D5AA2"/>
    <w:rsid w:val="008E3B67"/>
    <w:rsid w:val="008E4DDF"/>
    <w:rsid w:val="008E7190"/>
    <w:rsid w:val="008F4D2F"/>
    <w:rsid w:val="009226EB"/>
    <w:rsid w:val="00925B92"/>
    <w:rsid w:val="00933F2C"/>
    <w:rsid w:val="00941803"/>
    <w:rsid w:val="00966A4C"/>
    <w:rsid w:val="00986E8E"/>
    <w:rsid w:val="009B4CFF"/>
    <w:rsid w:val="009B620A"/>
    <w:rsid w:val="009B6FA7"/>
    <w:rsid w:val="009C6917"/>
    <w:rsid w:val="009C6B35"/>
    <w:rsid w:val="009D5E7F"/>
    <w:rsid w:val="009E0FFA"/>
    <w:rsid w:val="009F0D56"/>
    <w:rsid w:val="00A03DAB"/>
    <w:rsid w:val="00A05226"/>
    <w:rsid w:val="00A15E26"/>
    <w:rsid w:val="00A25858"/>
    <w:rsid w:val="00A30C73"/>
    <w:rsid w:val="00A32E2B"/>
    <w:rsid w:val="00A40BF7"/>
    <w:rsid w:val="00A74782"/>
    <w:rsid w:val="00AC71D4"/>
    <w:rsid w:val="00AD1C85"/>
    <w:rsid w:val="00AD2620"/>
    <w:rsid w:val="00AD3071"/>
    <w:rsid w:val="00AD48DA"/>
    <w:rsid w:val="00AF5EA2"/>
    <w:rsid w:val="00B03A70"/>
    <w:rsid w:val="00B11621"/>
    <w:rsid w:val="00B35605"/>
    <w:rsid w:val="00B36861"/>
    <w:rsid w:val="00B464C3"/>
    <w:rsid w:val="00B46BB8"/>
    <w:rsid w:val="00B62B08"/>
    <w:rsid w:val="00B667DD"/>
    <w:rsid w:val="00B74AB8"/>
    <w:rsid w:val="00B82C33"/>
    <w:rsid w:val="00B83CEB"/>
    <w:rsid w:val="00B94E47"/>
    <w:rsid w:val="00B964A2"/>
    <w:rsid w:val="00B97BAD"/>
    <w:rsid w:val="00BA065C"/>
    <w:rsid w:val="00BB0D1D"/>
    <w:rsid w:val="00BB3BA8"/>
    <w:rsid w:val="00BB741E"/>
    <w:rsid w:val="00BD3F67"/>
    <w:rsid w:val="00BE7D4B"/>
    <w:rsid w:val="00C06C94"/>
    <w:rsid w:val="00C119CB"/>
    <w:rsid w:val="00C16BDE"/>
    <w:rsid w:val="00C2221E"/>
    <w:rsid w:val="00C33C06"/>
    <w:rsid w:val="00C57FD1"/>
    <w:rsid w:val="00C7767B"/>
    <w:rsid w:val="00C85B45"/>
    <w:rsid w:val="00CC36AF"/>
    <w:rsid w:val="00CD79CB"/>
    <w:rsid w:val="00CE01E0"/>
    <w:rsid w:val="00D01917"/>
    <w:rsid w:val="00D04C2F"/>
    <w:rsid w:val="00D310B8"/>
    <w:rsid w:val="00D316A1"/>
    <w:rsid w:val="00D33DB0"/>
    <w:rsid w:val="00D34279"/>
    <w:rsid w:val="00D37033"/>
    <w:rsid w:val="00D415F1"/>
    <w:rsid w:val="00D63CA1"/>
    <w:rsid w:val="00D84337"/>
    <w:rsid w:val="00D95277"/>
    <w:rsid w:val="00DA7AA1"/>
    <w:rsid w:val="00DB16B8"/>
    <w:rsid w:val="00DF4218"/>
    <w:rsid w:val="00E01ECC"/>
    <w:rsid w:val="00E35CB1"/>
    <w:rsid w:val="00E4695B"/>
    <w:rsid w:val="00E530F3"/>
    <w:rsid w:val="00E54A1B"/>
    <w:rsid w:val="00E56563"/>
    <w:rsid w:val="00E65F8B"/>
    <w:rsid w:val="00E9541E"/>
    <w:rsid w:val="00EA6067"/>
    <w:rsid w:val="00EA79A2"/>
    <w:rsid w:val="00EF0E24"/>
    <w:rsid w:val="00F078C1"/>
    <w:rsid w:val="00F105B8"/>
    <w:rsid w:val="00F10E94"/>
    <w:rsid w:val="00F140F7"/>
    <w:rsid w:val="00F20861"/>
    <w:rsid w:val="00F30C10"/>
    <w:rsid w:val="00F3371D"/>
    <w:rsid w:val="00F420EA"/>
    <w:rsid w:val="00F709A5"/>
    <w:rsid w:val="00F91104"/>
    <w:rsid w:val="00FA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8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92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Arial" w:eastAsia="Calibri" w:hAnsi="Arial" w:cs="Arial"/>
      <w:sz w:val="16"/>
      <w:szCs w:val="16"/>
      <w:lang w:val="en-US"/>
    </w:rPr>
  </w:style>
  <w:style w:type="table" w:customStyle="1" w:styleId="13">
    <w:name w:val="Сетка таблицы1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docy,v5,1628,bqiaagaaeyqcaaagiaiaaanwawaabx4daaaaaaaaaaaaaaaaaaaaaaaaaaaaaaaaaaaaaaaaaaaaaaaaaaaaaaaaaaaaaaaaaaaaaaaaaaaaaaaaaaaaaaaaaaaaaaaaaaaaaaaaaaaaaaaaaaaaaaaaaaaaaaaaaaaaaaaaaaaaaaaaaaaaaaaaaaaaaaaaaaaaaaaaaaaaaaaaaaaaaaaaaaaaaaaaaaaaaaaa"/>
    <w:basedOn w:val="a0"/>
  </w:style>
  <w:style w:type="paragraph" w:customStyle="1" w:styleId="1548">
    <w:name w:val="154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A03DAB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61">
    <w:name w:val="1661"/>
    <w:aliases w:val="bqiaagaaeyqcaaagiaiaaaorawaabz8daaaaaaaaaaaaaaaaaaaaaaaaaaaaaaaaaaaaaaaaaaaaaaaaaaaaaaaaaaaaaaaaaaaaaaaaaaaaaaaaaaaaaaaaaaaaaaaaaaaaaaaaaaaaaaaaaaaaaaaaaaaaaaaaaaaaaaaaaaaaaaaaaaaaaaaaaaaaaaaaaaaaaaaaaaaaaaaaaaaaaaaaaaaaaaaaaaaaaaaa"/>
    <w:basedOn w:val="a"/>
    <w:rsid w:val="00011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62">
    <w:name w:val="1662"/>
    <w:aliases w:val="bqiaagaaeyqcaaagiaiaaaosawaabaadaaaaaaaaaaaaaaaaaaaaaaaaaaaaaaaaaaaaaaaaaaaaaaaaaaaaaaaaaaaaaaaaaaaaaaaaaaaaaaaaaaaaaaaaaaaaaaaaaaaaaaaaaaaaaaaaaaaaaaaaaaaaaaaaaaaaaaaaaaaaaaaaaaaaaaaaaaaaaaaaaaaaaaaaaaaaaaaaaaaaaaaaaaaaaaaaaaaaaaaa"/>
    <w:basedOn w:val="a"/>
    <w:rsid w:val="00011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25">
    <w:name w:val="1525"/>
    <w:aliases w:val="bqiaagaaeyqcaaagiaiaaamjawaabrcdaaaaaaaaaaaaaaaaaaaaaaaaaaaaaaaaaaaaaaaaaaaaaaaaaaaaaaaaaaaaaaaaaaaaaaaaaaaaaaaaaaaaaaaaaaaaaaaaaaaaaaaaaaaaaaaaaaaaaaaaaaaaaaaaaaaaaaaaaaaaaaaaaaaaaaaaaaaaaaaaaaaaaaaaaaaaaaaaaaaaaaaaaaaaaaaaaaaaaaaa"/>
    <w:basedOn w:val="a"/>
    <w:rsid w:val="00011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2273">
    <w:name w:val="42273"/>
    <w:aliases w:val="bqiaagaaeyqcaaagiaiaaam9paaabuukaaaaaaaaaaaaaaaaaaaaaaaaaaaaaaaaaaaaaaaaaaaaaaaaaaaaaaaaaaaaaaaaaaaaaaaaaaaaaaaaaaaaaaaaaaaaaaaaaaaaaaaaaaaaaaaaaaaaaaaaaaaaaaaaaaaaaaaaaaaaaaaaaaaaaaaaaaaaaaaaaaaaaaaaaaaaaaaaaaaaaaaaaaaaaaaaaaaaaaa"/>
    <w:basedOn w:val="a"/>
    <w:rsid w:val="00D34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975">
    <w:name w:val="3975"/>
    <w:aliases w:val="bqiaagaaeyqcaaagiaiaaapudgaabfwoaaaaaaaaaaaaaaaaaaaaaaaaaaaaaaaaaaaaaaaaaaaaaaaaaaaaaaaaaaaaaaaaaaaaaaaaaaaaaaaaaaaaaaaaaaaaaaaaaaaaaaaaaaaaaaaaaaaaaaaaaaaaaaaaaaaaaaaaaaaaaaaaaaaaaaaaaaaaaaaaaaaaaaaaaaaaaaaaaaaaaaaaaaaaaaaaaaaaaaaa"/>
    <w:basedOn w:val="a"/>
    <w:rsid w:val="00230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d">
    <w:name w:val="Emphasis"/>
    <w:qFormat/>
    <w:rsid w:val="008065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92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Arial" w:eastAsia="Calibri" w:hAnsi="Arial" w:cs="Arial"/>
      <w:sz w:val="16"/>
      <w:szCs w:val="16"/>
      <w:lang w:val="en-US"/>
    </w:rPr>
  </w:style>
  <w:style w:type="table" w:customStyle="1" w:styleId="13">
    <w:name w:val="Сетка таблицы1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docy,v5,1628,bqiaagaaeyqcaaagiaiaaanwawaabx4daaaaaaaaaaaaaaaaaaaaaaaaaaaaaaaaaaaaaaaaaaaaaaaaaaaaaaaaaaaaaaaaaaaaaaaaaaaaaaaaaaaaaaaaaaaaaaaaaaaaaaaaaaaaaaaaaaaaaaaaaaaaaaaaaaaaaaaaaaaaaaaaaaaaaaaaaaaaaaaaaaaaaaaaaaaaaaaaaaaaaaaaaaaaaaaaaaaaaaaa"/>
    <w:basedOn w:val="a0"/>
  </w:style>
  <w:style w:type="paragraph" w:customStyle="1" w:styleId="1548">
    <w:name w:val="154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A03DAB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61">
    <w:name w:val="1661"/>
    <w:aliases w:val="bqiaagaaeyqcaaagiaiaaaorawaabz8daaaaaaaaaaaaaaaaaaaaaaaaaaaaaaaaaaaaaaaaaaaaaaaaaaaaaaaaaaaaaaaaaaaaaaaaaaaaaaaaaaaaaaaaaaaaaaaaaaaaaaaaaaaaaaaaaaaaaaaaaaaaaaaaaaaaaaaaaaaaaaaaaaaaaaaaaaaaaaaaaaaaaaaaaaaaaaaaaaaaaaaaaaaaaaaaaaaaaaaa"/>
    <w:basedOn w:val="a"/>
    <w:rsid w:val="00011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62">
    <w:name w:val="1662"/>
    <w:aliases w:val="bqiaagaaeyqcaaagiaiaaaosawaabaadaaaaaaaaaaaaaaaaaaaaaaaaaaaaaaaaaaaaaaaaaaaaaaaaaaaaaaaaaaaaaaaaaaaaaaaaaaaaaaaaaaaaaaaaaaaaaaaaaaaaaaaaaaaaaaaaaaaaaaaaaaaaaaaaaaaaaaaaaaaaaaaaaaaaaaaaaaaaaaaaaaaaaaaaaaaaaaaaaaaaaaaaaaaaaaaaaaaaaaaa"/>
    <w:basedOn w:val="a"/>
    <w:rsid w:val="00011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25">
    <w:name w:val="1525"/>
    <w:aliases w:val="bqiaagaaeyqcaaagiaiaaamjawaabrcdaaaaaaaaaaaaaaaaaaaaaaaaaaaaaaaaaaaaaaaaaaaaaaaaaaaaaaaaaaaaaaaaaaaaaaaaaaaaaaaaaaaaaaaaaaaaaaaaaaaaaaaaaaaaaaaaaaaaaaaaaaaaaaaaaaaaaaaaaaaaaaaaaaaaaaaaaaaaaaaaaaaaaaaaaaaaaaaaaaaaaaaaaaaaaaaaaaaaaaaa"/>
    <w:basedOn w:val="a"/>
    <w:rsid w:val="00011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2273">
    <w:name w:val="42273"/>
    <w:aliases w:val="bqiaagaaeyqcaaagiaiaaam9paaabuukaaaaaaaaaaaaaaaaaaaaaaaaaaaaaaaaaaaaaaaaaaaaaaaaaaaaaaaaaaaaaaaaaaaaaaaaaaaaaaaaaaaaaaaaaaaaaaaaaaaaaaaaaaaaaaaaaaaaaaaaaaaaaaaaaaaaaaaaaaaaaaaaaaaaaaaaaaaaaaaaaaaaaaaaaaaaaaaaaaaaaaaaaaaaaaaaaaaaaaa"/>
    <w:basedOn w:val="a"/>
    <w:rsid w:val="00D34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975">
    <w:name w:val="3975"/>
    <w:aliases w:val="bqiaagaaeyqcaaagiaiaaapudgaabfwoaaaaaaaaaaaaaaaaaaaaaaaaaaaaaaaaaaaaaaaaaaaaaaaaaaaaaaaaaaaaaaaaaaaaaaaaaaaaaaaaaaaaaaaaaaaaaaaaaaaaaaaaaaaaaaaaaaaaaaaaaaaaaaaaaaaaaaaaaaaaaaaaaaaaaaaaaaaaaaaaaaaaaaaaaaaaaaaaaaaaaaaaaaaaaaaaaaaaaaaa"/>
    <w:basedOn w:val="a"/>
    <w:rsid w:val="00230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d">
    <w:name w:val="Emphasis"/>
    <w:qFormat/>
    <w:rsid w:val="00806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722D05-AD2E-4E7C-975D-217062827E98}"/>
</file>

<file path=customXml/itemProps2.xml><?xml version="1.0" encoding="utf-8"?>
<ds:datastoreItem xmlns:ds="http://schemas.openxmlformats.org/officeDocument/2006/customXml" ds:itemID="{93D9B21D-C9EE-4612-980C-2485DE5C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DOC-MARKER-wYPmrP6b5g3EmTSNzAcGVnADRfMlom2PWjFyngsz3M8</dc:description>
  <cp:lastModifiedBy>1</cp:lastModifiedBy>
  <cp:revision>11</cp:revision>
  <dcterms:created xsi:type="dcterms:W3CDTF">2025-09-09T04:56:00Z</dcterms:created>
  <dcterms:modified xsi:type="dcterms:W3CDTF">2025-11-28T05:36:00Z</dcterms:modified>
</cp:coreProperties>
</file>